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E2" w:rsidRPr="00A44790" w:rsidRDefault="00461117" w:rsidP="00461117">
      <w:pPr>
        <w:jc w:val="center"/>
        <w:rPr>
          <w:b/>
        </w:rPr>
      </w:pPr>
      <w:r w:rsidRPr="00A44790">
        <w:rPr>
          <w:b/>
        </w:rPr>
        <w:t>Contrat</w:t>
      </w:r>
      <w:r w:rsidR="00F420F0" w:rsidRPr="00A44790">
        <w:rPr>
          <w:b/>
        </w:rPr>
        <w:t xml:space="preserve"> d’achat de </w:t>
      </w:r>
      <w:r w:rsidR="0044318C" w:rsidRPr="00A44790">
        <w:rPr>
          <w:b/>
        </w:rPr>
        <w:t>biométhane produit par la méthanisation en digesteur de produits ou déchets non dangereux, y compris des matières résultant du traitement des eaux usées urbaines ou industrielles, et injecté dans un réseau de gaz naturel, par des installations présentant une capacité maximale de production inférieure ou égale à 300 Nm3/h et situées en métropole continentale</w:t>
      </w:r>
    </w:p>
    <w:p w:rsidR="00F420F0" w:rsidRPr="00A44790" w:rsidRDefault="00F420F0"/>
    <w:p w:rsidR="00F420F0" w:rsidRPr="00A44790" w:rsidRDefault="00F420F0"/>
    <w:p w:rsidR="00F420F0" w:rsidRPr="00A44790" w:rsidRDefault="00461117" w:rsidP="00F420F0">
      <w:pPr>
        <w:jc w:val="center"/>
        <w:rPr>
          <w:b/>
        </w:rPr>
      </w:pPr>
      <w:r w:rsidRPr="00A44790">
        <w:rPr>
          <w:b/>
        </w:rPr>
        <w:t>C</w:t>
      </w:r>
      <w:r w:rsidR="00F420F0" w:rsidRPr="00A44790">
        <w:rPr>
          <w:b/>
        </w:rPr>
        <w:t>onditions générales « BI</w:t>
      </w:r>
      <w:r w:rsidR="0044318C" w:rsidRPr="00A44790">
        <w:rPr>
          <w:b/>
        </w:rPr>
        <w:t>2</w:t>
      </w:r>
      <w:r w:rsidR="00F420F0" w:rsidRPr="00A44790">
        <w:rPr>
          <w:b/>
        </w:rPr>
        <w:t>-2020-V</w:t>
      </w:r>
      <w:r w:rsidR="00332583" w:rsidRPr="00A44790">
        <w:rPr>
          <w:b/>
        </w:rPr>
        <w:t>0.1</w:t>
      </w:r>
      <w:r w:rsidR="00F420F0" w:rsidRPr="00A44790">
        <w:rPr>
          <w:b/>
        </w:rPr>
        <w:t> »</w:t>
      </w:r>
    </w:p>
    <w:p w:rsidR="00F420F0" w:rsidRPr="00A44790" w:rsidRDefault="00F420F0" w:rsidP="00F420F0">
      <w:pPr>
        <w:jc w:val="center"/>
      </w:pPr>
    </w:p>
    <w:p w:rsidR="00F420F0" w:rsidRPr="00A44790" w:rsidRDefault="00F420F0" w:rsidP="00F420F0">
      <w:pPr>
        <w:jc w:val="center"/>
      </w:pPr>
    </w:p>
    <w:p w:rsidR="00F420F0" w:rsidRPr="00A44790" w:rsidRDefault="00F420F0" w:rsidP="00F420F0">
      <w:r w:rsidRPr="00A44790">
        <w:t xml:space="preserve">Le Contrat d’achat se compose des présentes </w:t>
      </w:r>
      <w:r w:rsidR="00C778EA" w:rsidRPr="00A44790">
        <w:t xml:space="preserve">Conditions </w:t>
      </w:r>
      <w:r w:rsidRPr="00A44790">
        <w:t xml:space="preserve">générales ainsi que des </w:t>
      </w:r>
      <w:r w:rsidR="00C778EA" w:rsidRPr="00A44790">
        <w:t xml:space="preserve">Conditions </w:t>
      </w:r>
      <w:r w:rsidRPr="00A44790">
        <w:t>particulières et de leurs annexes.</w:t>
      </w:r>
    </w:p>
    <w:p w:rsidR="00F420F0" w:rsidRPr="00A44790" w:rsidRDefault="00F420F0" w:rsidP="00F420F0"/>
    <w:p w:rsidR="00F420F0" w:rsidRPr="00A44790" w:rsidRDefault="00F420F0" w:rsidP="00F420F0">
      <w:r w:rsidRPr="00A44790">
        <w:t xml:space="preserve">En cas de contradiction entre les dispositions des présentes </w:t>
      </w:r>
      <w:r w:rsidR="00C778EA" w:rsidRPr="00A44790">
        <w:t xml:space="preserve">Conditions </w:t>
      </w:r>
      <w:r w:rsidRPr="00A44790">
        <w:t xml:space="preserve">générales et celles des </w:t>
      </w:r>
      <w:r w:rsidR="00C778EA" w:rsidRPr="00A44790">
        <w:t xml:space="preserve">Conditions </w:t>
      </w:r>
      <w:r w:rsidRPr="00A44790">
        <w:t>particulières, ces dernières prévaudront.</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Exposé</w:t>
      </w:r>
    </w:p>
    <w:p w:rsidR="00F420F0" w:rsidRPr="00A44790" w:rsidRDefault="00F420F0" w:rsidP="00F420F0"/>
    <w:p w:rsidR="00F420F0" w:rsidRPr="00A44790" w:rsidRDefault="00F420F0" w:rsidP="00F420F0">
      <w:r w:rsidRPr="00A44790">
        <w:t xml:space="preserve">Le Producteur prévoit d’exploiter une Installation de production de Biométhane par méthanisation en digesteur de produits ou déchets non dangereux, </w:t>
      </w:r>
      <w:r w:rsidR="00B6506F" w:rsidRPr="00A44790">
        <w:t>y compris des</w:t>
      </w:r>
      <w:r w:rsidRPr="00A44790">
        <w:t xml:space="preserve"> matières résultant du traitement des eaux usées urbaines ou industrielles</w:t>
      </w:r>
      <w:r w:rsidR="00B6506F" w:rsidRPr="00A44790">
        <w:t>,</w:t>
      </w:r>
      <w:r w:rsidRPr="00A44790">
        <w:t xml:space="preserve"> présentant une capacité maximale de production inférieure ou égale à 300 Nm</w:t>
      </w:r>
      <w:r w:rsidRPr="00A44790">
        <w:rPr>
          <w:vertAlign w:val="superscript"/>
        </w:rPr>
        <w:t>3</w:t>
      </w:r>
      <w:r w:rsidRPr="00A44790">
        <w:t xml:space="preserve">/h et située en métropole continentale. </w:t>
      </w:r>
    </w:p>
    <w:p w:rsidR="00F420F0" w:rsidRPr="00A44790" w:rsidRDefault="00F420F0" w:rsidP="00F420F0"/>
    <w:p w:rsidR="00F420F0" w:rsidRPr="00A44790" w:rsidRDefault="00F420F0" w:rsidP="00F420F0">
      <w:r w:rsidRPr="00A44790">
        <w:t xml:space="preserve">Le Producteur souhaite vendre au Cocontractant le </w:t>
      </w:r>
      <w:r w:rsidR="00C778EA" w:rsidRPr="00A44790">
        <w:t xml:space="preserve">Biométhane </w:t>
      </w:r>
      <w:r w:rsidRPr="00A44790">
        <w:t>produit et injecté dans un réseau de gaz naturel par cette Installation dans le cadre de la législation et de la réglementation relatives à l’obligation d’achat en vigueur à la date de signature du présent Contrat.</w:t>
      </w:r>
    </w:p>
    <w:p w:rsidR="00F420F0" w:rsidRPr="00A44790" w:rsidRDefault="00F420F0" w:rsidP="00F420F0"/>
    <w:p w:rsidR="00F420F0" w:rsidRPr="00A44790" w:rsidRDefault="00F420F0" w:rsidP="00F420F0">
      <w:r w:rsidRPr="00A44790">
        <w:t xml:space="preserve">Le </w:t>
      </w:r>
      <w:r w:rsidR="00C778EA" w:rsidRPr="00A44790">
        <w:t xml:space="preserve">Cocontractant </w:t>
      </w:r>
      <w:r w:rsidRPr="00A44790">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rsidR="00F420F0" w:rsidRPr="00A44790" w:rsidRDefault="00F420F0" w:rsidP="00F420F0">
      <w:r w:rsidRPr="00A44790">
        <w:t>Le présent Contrat est établi conformément aux dispositions du code de l’énergie et de l’Arrêté tarifaire, dans leur version en vigueur à la date de signature du présent Contrat.</w:t>
      </w:r>
    </w:p>
    <w:p w:rsidR="00F420F0" w:rsidRPr="00A44790" w:rsidRDefault="00F420F0" w:rsidP="00F420F0"/>
    <w:p w:rsidR="00F420F0" w:rsidRPr="00A44790" w:rsidRDefault="00F420F0" w:rsidP="00F420F0">
      <w:r w:rsidRPr="00A44790">
        <w:t>Ceci exposé, les Parties conviennent de ce qui suit :</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1 : Définitions</w:t>
      </w:r>
    </w:p>
    <w:p w:rsidR="00F420F0" w:rsidRPr="00A44790" w:rsidRDefault="00F420F0" w:rsidP="00F420F0"/>
    <w:p w:rsidR="00F420F0" w:rsidRPr="00A44790" w:rsidRDefault="00F420F0" w:rsidP="00F420F0">
      <w:r w:rsidRPr="00A44790">
        <w:t>Pour l’exécution du présent Contrat, il est fait application des définitions suivantes :</w:t>
      </w:r>
    </w:p>
    <w:p w:rsidR="00F420F0" w:rsidRPr="00A44790" w:rsidRDefault="00F420F0" w:rsidP="00F420F0"/>
    <w:p w:rsidR="00F420F0" w:rsidRPr="00A44790" w:rsidRDefault="00F420F0" w:rsidP="00F420F0">
      <w:r w:rsidRPr="00A44790">
        <w:rPr>
          <w:b/>
        </w:rPr>
        <w:t>Arrêté tarifaire</w:t>
      </w:r>
      <w:r w:rsidRPr="00A44790">
        <w:t xml:space="preserve"> : arrêté du </w:t>
      </w:r>
      <w:r w:rsidR="008D480E" w:rsidRPr="00A44790">
        <w:t>23 novembre 2020</w:t>
      </w:r>
      <w:r w:rsidRPr="00A44790">
        <w:t xml:space="preserve"> fixant les conditions d’achat du Biométhane injecté dans les réseaux de gaz naturel ;  </w:t>
      </w:r>
    </w:p>
    <w:p w:rsidR="00F420F0" w:rsidRPr="00A44790" w:rsidRDefault="00F420F0" w:rsidP="00F420F0"/>
    <w:p w:rsidR="00F420F0" w:rsidRPr="00A44790" w:rsidRDefault="00F420F0" w:rsidP="00F420F0">
      <w:r w:rsidRPr="00A44790">
        <w:rPr>
          <w:b/>
        </w:rPr>
        <w:t>Biogaz</w:t>
      </w:r>
      <w:r w:rsidRPr="00A44790">
        <w:t xml:space="preserve"> : combustibles ou carburants gazeux produits à partir de la biomasse ;</w:t>
      </w:r>
    </w:p>
    <w:p w:rsidR="00F420F0" w:rsidRPr="00A44790" w:rsidRDefault="00F420F0" w:rsidP="00F420F0"/>
    <w:p w:rsidR="00F420F0" w:rsidRPr="00A44790" w:rsidRDefault="00F420F0" w:rsidP="00F420F0">
      <w:r w:rsidRPr="00A44790">
        <w:rPr>
          <w:b/>
        </w:rPr>
        <w:t>Biométhane</w:t>
      </w:r>
      <w:r w:rsidRPr="00A44790">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rsidR="00F420F0" w:rsidRPr="00A44790" w:rsidRDefault="00F420F0" w:rsidP="00F420F0"/>
    <w:p w:rsidR="00F420F0" w:rsidRPr="00A44790" w:rsidRDefault="00F420F0" w:rsidP="00F420F0">
      <w:r w:rsidRPr="00A44790">
        <w:rPr>
          <w:b/>
        </w:rPr>
        <w:t>Cocontractant</w:t>
      </w:r>
      <w:r w:rsidRPr="00A44790">
        <w:t xml:space="preserve"> : fournisseur de gaz naturel au sens et pour l'application de l'article L. 443-1 du code de l’énergie qui achète le </w:t>
      </w:r>
      <w:r w:rsidR="00C778EA" w:rsidRPr="00A44790">
        <w:t xml:space="preserve">Biométhane </w:t>
      </w:r>
      <w:r w:rsidRPr="00A44790">
        <w:t>injecté dans le cadre du Contrat</w:t>
      </w:r>
    </w:p>
    <w:p w:rsidR="00F420F0" w:rsidRPr="00A44790" w:rsidRDefault="00F420F0" w:rsidP="00F420F0"/>
    <w:p w:rsidR="00F420F0" w:rsidRPr="00A44790" w:rsidRDefault="00F420F0" w:rsidP="00F420F0">
      <w:r w:rsidRPr="00A44790">
        <w:rPr>
          <w:b/>
        </w:rPr>
        <w:t>Contrat</w:t>
      </w:r>
      <w:r w:rsidRPr="00A44790">
        <w:t xml:space="preserve"> : le présent contrat d’achat de Biométhane injecté dans le réseau de gaz naturel, liant le Cocontractant et le Producteur et constitué des </w:t>
      </w:r>
      <w:r w:rsidR="00C778EA" w:rsidRPr="00A44790">
        <w:t xml:space="preserve">Conditions </w:t>
      </w:r>
      <w:r w:rsidRPr="00A44790">
        <w:t xml:space="preserve">générales et des </w:t>
      </w:r>
      <w:r w:rsidR="00C778EA" w:rsidRPr="00A44790">
        <w:t xml:space="preserve">Conditions </w:t>
      </w:r>
      <w:r w:rsidRPr="00A44790">
        <w:t>particulières.</w:t>
      </w:r>
    </w:p>
    <w:p w:rsidR="00C778EA" w:rsidRPr="00A44790" w:rsidRDefault="00C778EA" w:rsidP="00F420F0"/>
    <w:p w:rsidR="00F420F0" w:rsidRPr="00A44790" w:rsidRDefault="00F420F0" w:rsidP="00F420F0">
      <w:r w:rsidRPr="00A44790">
        <w:rPr>
          <w:b/>
        </w:rPr>
        <w:t>Contrat d’acheminement</w:t>
      </w:r>
      <w:r w:rsidRPr="00A44790">
        <w:t xml:space="preserve"> : contrat en application duquel le Gestionnaire du réseau réalise une prestation d’acheminement de gaz naturel au profit du Cocontractant bénéficiaire de ce contrat.</w:t>
      </w:r>
    </w:p>
    <w:p w:rsidR="00F420F0" w:rsidRPr="00A44790" w:rsidRDefault="00F420F0" w:rsidP="00F420F0"/>
    <w:p w:rsidR="00F420F0" w:rsidRPr="00A44790" w:rsidRDefault="00F420F0" w:rsidP="00F420F0">
      <w:r w:rsidRPr="00A44790">
        <w:rPr>
          <w:b/>
        </w:rPr>
        <w:lastRenderedPageBreak/>
        <w:t>Contrat d’injection</w:t>
      </w:r>
      <w:r w:rsidRPr="00A44790">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rsidR="00F420F0" w:rsidRPr="00A44790" w:rsidRDefault="00F420F0" w:rsidP="00F420F0"/>
    <w:p w:rsidR="00F420F0" w:rsidRPr="00A44790" w:rsidRDefault="00F420F0" w:rsidP="00F420F0">
      <w:r w:rsidRPr="00A44790">
        <w:rPr>
          <w:b/>
        </w:rPr>
        <w:t>Contrat de raccordement</w:t>
      </w:r>
      <w:r w:rsidRPr="00A44790">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rsidR="00F420F0" w:rsidRPr="00A44790" w:rsidRDefault="00F420F0" w:rsidP="00F420F0"/>
    <w:p w:rsidR="00F420F0" w:rsidRPr="00A44790" w:rsidRDefault="00F420F0" w:rsidP="00F420F0">
      <w:r w:rsidRPr="00A44790">
        <w:rPr>
          <w:b/>
        </w:rPr>
        <w:t>Gestionnaire de réseau</w:t>
      </w:r>
      <w:r w:rsidRPr="00A44790">
        <w:t xml:space="preserve"> : entreprise visée aux articles L111-51 et suivants du Code de l’énergie s’il s’agit d’un gestionnaire de réseau de distribution</w:t>
      </w:r>
      <w:r w:rsidR="00C778EA" w:rsidRPr="00A44790">
        <w:t xml:space="preserve"> de gaz naturel</w:t>
      </w:r>
      <w:r w:rsidRPr="00A44790">
        <w:t>, aux articles L111-2 et suivants s’il s’agit d’un gestionnaire de réseau de transport</w:t>
      </w:r>
      <w:r w:rsidR="00C778EA" w:rsidRPr="00A44790">
        <w:t xml:space="preserve"> de gaz naturel</w:t>
      </w:r>
      <w:r w:rsidRPr="00A44790">
        <w:t>, sur le réseau de laquelle il est prévu que l’Installation de production</w:t>
      </w:r>
      <w:r w:rsidR="00E3775F" w:rsidRPr="00A44790">
        <w:t>, ou le cas échéant l’Installation d’injection,</w:t>
      </w:r>
      <w:r w:rsidRPr="00A44790">
        <w:t xml:space="preserve"> soit raccordée.</w:t>
      </w:r>
    </w:p>
    <w:p w:rsidR="00F420F0" w:rsidRPr="00A44790" w:rsidRDefault="00F420F0" w:rsidP="00F420F0"/>
    <w:p w:rsidR="00F420F0" w:rsidRPr="00A44790" w:rsidRDefault="00F420F0" w:rsidP="00F420F0">
      <w:r w:rsidRPr="00A44790">
        <w:rPr>
          <w:b/>
        </w:rPr>
        <w:t>Installation de production</w:t>
      </w:r>
      <w:r w:rsidRPr="00A44790">
        <w:t xml:space="preserve"> : ensemble des équipements situés sur un ou plusieurs sites permettant de produire du biométhane</w:t>
      </w:r>
    </w:p>
    <w:p w:rsidR="00F420F0" w:rsidRPr="00A44790" w:rsidRDefault="00F420F0" w:rsidP="00F420F0"/>
    <w:p w:rsidR="002F11C3" w:rsidRPr="00A44790" w:rsidRDefault="002F11C3" w:rsidP="00F420F0">
      <w:r w:rsidRPr="00A44790">
        <w:rPr>
          <w:b/>
        </w:rPr>
        <w:t>Installation d’injection</w:t>
      </w:r>
      <w:r w:rsidRPr="00A44790">
        <w:t> : ensemble des équipements permettant d’injecter le biométhane dans un réseau de gaz naturel lorsqu’ils sont situés sur un site distinct d’une installation de production</w:t>
      </w:r>
    </w:p>
    <w:p w:rsidR="002F11C3" w:rsidRPr="00A44790" w:rsidRDefault="002F11C3" w:rsidP="00F420F0"/>
    <w:p w:rsidR="00F420F0" w:rsidRPr="00A44790" w:rsidRDefault="00F420F0" w:rsidP="00F420F0">
      <w:r w:rsidRPr="00A44790">
        <w:rPr>
          <w:b/>
        </w:rPr>
        <w:t>Parties</w:t>
      </w:r>
      <w:r w:rsidRPr="00A44790">
        <w:t xml:space="preserve"> : le Cocontractant et le Producteur.</w:t>
      </w:r>
    </w:p>
    <w:p w:rsidR="00F420F0" w:rsidRPr="00A44790" w:rsidRDefault="00F420F0" w:rsidP="00F420F0"/>
    <w:p w:rsidR="00F420F0" w:rsidRPr="00A44790" w:rsidRDefault="00F420F0" w:rsidP="00F420F0">
      <w:r w:rsidRPr="00A44790">
        <w:rPr>
          <w:b/>
        </w:rPr>
        <w:t>Point d’injection</w:t>
      </w:r>
      <w:r w:rsidRPr="00A44790">
        <w:t xml:space="preserve"> : point où le Biométhane est injecté sur le réseau de gaz naturel, bride aval du poste d’injection. Point de transfert de propriété entre le Producteur et le Cocontractant.</w:t>
      </w:r>
    </w:p>
    <w:p w:rsidR="00F420F0" w:rsidRPr="00A44790" w:rsidRDefault="00F420F0" w:rsidP="00F420F0"/>
    <w:p w:rsidR="00F420F0" w:rsidRPr="00A44790" w:rsidRDefault="00F420F0" w:rsidP="00F420F0">
      <w:r w:rsidRPr="00A44790">
        <w:rPr>
          <w:b/>
        </w:rPr>
        <w:t>Producteur</w:t>
      </w:r>
      <w:r w:rsidRPr="00A44790">
        <w:t xml:space="preserve"> : personne morale ou physique responsable de l'exploitation de l'Installation de production</w:t>
      </w:r>
    </w:p>
    <w:p w:rsidR="00F420F0" w:rsidRPr="00A44790" w:rsidRDefault="00F420F0" w:rsidP="00F420F0"/>
    <w:p w:rsidR="00F420F0" w:rsidRPr="00A44790" w:rsidRDefault="00361119" w:rsidP="00361119">
      <w:r w:rsidRPr="00A44790">
        <w:rPr>
          <w:b/>
        </w:rPr>
        <w:t>Proportion de matières résultant du traitement des eaux usées (hors déchets ou résidus de l’industrie agroalimentaire ou des autres agroindustries)</w:t>
      </w:r>
      <w:r w:rsidR="00F420F0" w:rsidRPr="00A44790">
        <w:t xml:space="preserve"> : </w:t>
      </w:r>
      <w:r w:rsidRPr="00A44790">
        <w:t>ratio entre la masse, en matière brute, des matières résultant du traitement des eaux usées (hors déchets ou résidus de l’industrie agroalimentaire ou des autres agroindustries) utilisées comme intrants de l’Installation de production et la masse totale, en matière brute, des intrants de l’installation</w:t>
      </w:r>
      <w:r w:rsidR="00F420F0" w:rsidRPr="00A44790">
        <w:t xml:space="preserve"> calculée sur une base annuelle pour une année civile.</w:t>
      </w:r>
    </w:p>
    <w:p w:rsidR="00F420F0" w:rsidRPr="00A44790" w:rsidRDefault="00F420F0" w:rsidP="00F420F0"/>
    <w:p w:rsidR="00F420F0" w:rsidRPr="00A44790" w:rsidRDefault="00F420F0" w:rsidP="00F420F0">
      <w:r w:rsidRPr="00A44790">
        <w:rPr>
          <w:b/>
        </w:rPr>
        <w:t>Période de facturation</w:t>
      </w:r>
      <w:r w:rsidRPr="00A44790">
        <w:t xml:space="preserve"> : Période annuelle comprise 1er janvier au 31 décembre, à l’exception, le cas échéant, des années incomplètes définies ci-dessous :</w:t>
      </w:r>
    </w:p>
    <w:p w:rsidR="00F420F0" w:rsidRPr="00A44790" w:rsidRDefault="00F420F0" w:rsidP="00F420F0">
      <w:pPr>
        <w:pStyle w:val="Paragraphedeliste"/>
        <w:numPr>
          <w:ilvl w:val="0"/>
          <w:numId w:val="1"/>
        </w:numPr>
      </w:pPr>
      <w:r w:rsidRPr="00A44790">
        <w:t>Pour la première année de facturation : Période comprise entre la date d’effet du contrat et le 31 décembre suivant;</w:t>
      </w:r>
    </w:p>
    <w:p w:rsidR="00F420F0" w:rsidRPr="00A44790" w:rsidRDefault="00F420F0" w:rsidP="00F420F0">
      <w:pPr>
        <w:pStyle w:val="Paragraphedeliste"/>
        <w:numPr>
          <w:ilvl w:val="0"/>
          <w:numId w:val="1"/>
        </w:numPr>
      </w:pPr>
      <w:r w:rsidRPr="00A44790">
        <w:t>Pour la dernière année de facturation : Période comprise entre le 1er janvier de l’année de fin du contrat (échéance ou résiliation) et la date de fin du contrat.</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2 – Objet du contrat</w:t>
      </w:r>
    </w:p>
    <w:p w:rsidR="00F420F0" w:rsidRPr="00A44790" w:rsidRDefault="00F420F0" w:rsidP="00F420F0"/>
    <w:p w:rsidR="00F420F0" w:rsidRPr="00A44790" w:rsidRDefault="00F420F0" w:rsidP="00F420F0">
      <w:r w:rsidRPr="00A44790">
        <w:t xml:space="preserve">Le Contrat a pour objet de préciser les conditions d’achat par le Cocontractant, et de </w:t>
      </w:r>
      <w:r w:rsidR="00C778EA" w:rsidRPr="00A44790">
        <w:t xml:space="preserve">livraison </w:t>
      </w:r>
      <w:r w:rsidRPr="00A44790">
        <w:t>par le Producteur du Biométhane au Point d’injection.</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3 - Installation de production</w:t>
      </w:r>
    </w:p>
    <w:p w:rsidR="00F420F0" w:rsidRPr="00A44790" w:rsidRDefault="00F420F0" w:rsidP="00F420F0"/>
    <w:p w:rsidR="00F420F0" w:rsidRPr="00A44790" w:rsidRDefault="00F420F0" w:rsidP="00F420F0">
      <w:r w:rsidRPr="00A44790">
        <w:t xml:space="preserve">Les caractéristiques principales de l’Installation de production de Biométhane du Producteur sont décrites au point 3 des </w:t>
      </w:r>
      <w:r w:rsidR="00C778EA" w:rsidRPr="00A44790">
        <w:t xml:space="preserve">Conditions </w:t>
      </w:r>
      <w:r w:rsidRPr="00A44790">
        <w:t>particulières : identification de l’installation, adresse, numéro SIRET, capacité maximale de production de Biométhane (en m</w:t>
      </w:r>
      <w:r w:rsidRPr="00A44790">
        <w:rPr>
          <w:vertAlign w:val="superscript"/>
        </w:rPr>
        <w:t>3</w:t>
      </w:r>
      <w:r w:rsidRPr="00A44790">
        <w:t xml:space="preserve">(n)/h) et proportion </w:t>
      </w:r>
      <w:r w:rsidR="00361119" w:rsidRPr="00A44790">
        <w:t>de matières résultant du traitement des eaux usées (hors déchets ou résidus de l’industrie agroalimentaire ou des autres agroindustries)</w:t>
      </w:r>
      <w:r w:rsidRPr="00A44790">
        <w:t xml:space="preserve"> estimée par le Producteur. </w:t>
      </w:r>
    </w:p>
    <w:p w:rsidR="00F420F0" w:rsidRPr="00A44790" w:rsidRDefault="00F420F0" w:rsidP="00F420F0"/>
    <w:p w:rsidR="00F420F0" w:rsidRPr="00A44790" w:rsidRDefault="003F6A40" w:rsidP="00F420F0">
      <w:r w:rsidRPr="00A44790">
        <w:t xml:space="preserve">Le Producteur </w:t>
      </w:r>
      <w:r w:rsidR="00F420F0" w:rsidRPr="00A44790">
        <w:t>déclare avoir accompli les formalités requises pour bénéficier des conditions d’achat prévues par le code de l’énergie et l’Arrêté tarifaire, et notamment :</w:t>
      </w:r>
    </w:p>
    <w:p w:rsidR="00F420F0" w:rsidRPr="00A44790" w:rsidRDefault="00F420F0" w:rsidP="00F420F0">
      <w:pPr>
        <w:pStyle w:val="Paragraphedeliste"/>
        <w:numPr>
          <w:ilvl w:val="0"/>
          <w:numId w:val="2"/>
        </w:numPr>
      </w:pPr>
      <w:r w:rsidRPr="00A44790">
        <w:t>disposer de l’attestation de déclaration du projet d’</w:t>
      </w:r>
      <w:r w:rsidR="00C778EA" w:rsidRPr="00A44790">
        <w:t>I</w:t>
      </w:r>
      <w:r w:rsidRPr="00A44790">
        <w:t>nstallation de production mentionnée à l’article D. 446-3 du code de l’énergie ;</w:t>
      </w:r>
    </w:p>
    <w:p w:rsidR="00F420F0" w:rsidRPr="00A44790" w:rsidRDefault="00F420F0" w:rsidP="00F420F0">
      <w:pPr>
        <w:pStyle w:val="Paragraphedeliste"/>
        <w:numPr>
          <w:ilvl w:val="0"/>
          <w:numId w:val="2"/>
        </w:numPr>
      </w:pPr>
      <w:r w:rsidRPr="00A44790">
        <w:lastRenderedPageBreak/>
        <w:t>disposer de la preuve de dépôt de la déclaration mentionnée à l’article R. 512-48 du code de l’environnement portant sur l’</w:t>
      </w:r>
      <w:r w:rsidR="00C778EA" w:rsidRPr="00A44790">
        <w:t>I</w:t>
      </w:r>
      <w:r w:rsidRPr="00A44790">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F420F0" w:rsidRPr="00A44790" w:rsidRDefault="00F420F0" w:rsidP="00F420F0">
      <w:pPr>
        <w:pStyle w:val="Paragraphedeliste"/>
        <w:numPr>
          <w:ilvl w:val="0"/>
          <w:numId w:val="2"/>
        </w:numPr>
      </w:pPr>
      <w:r w:rsidRPr="00A44790">
        <w:t>disposer d’un permis de construire pour l’Installation de production.</w:t>
      </w:r>
    </w:p>
    <w:p w:rsidR="00F420F0" w:rsidRPr="00A44790" w:rsidRDefault="00F420F0" w:rsidP="00F420F0"/>
    <w:p w:rsidR="00F420F0" w:rsidRPr="00A44790" w:rsidRDefault="00F420F0" w:rsidP="00F420F0">
      <w:r w:rsidRPr="00A44790">
        <w:t>L’obtention de ces trois documents est une condition préalable et nécessaire à la signature du Contrat.</w:t>
      </w:r>
    </w:p>
    <w:p w:rsidR="00F420F0" w:rsidRPr="00A44790" w:rsidRDefault="00F420F0" w:rsidP="00F420F0"/>
    <w:p w:rsidR="00F420F0" w:rsidRPr="00A44790" w:rsidRDefault="00F420F0" w:rsidP="00F420F0">
      <w:r w:rsidRPr="00A44790">
        <w:t>Le Producteur déclare également disposer des autorisations requises par la réglementation en vigueur pour exercer son activité de producteur de Biométhane.</w:t>
      </w:r>
    </w:p>
    <w:p w:rsidR="003F6A40" w:rsidRPr="00A44790" w:rsidRDefault="003F6A40" w:rsidP="00F420F0"/>
    <w:p w:rsidR="003F6A40" w:rsidRPr="00A44790" w:rsidRDefault="003F6A40" w:rsidP="003F6A40">
      <w:r w:rsidRPr="00A44790">
        <w:t>Le Producteur prévoit d’exploiter l’Installation</w:t>
      </w:r>
      <w:r w:rsidR="000B0CBE" w:rsidRPr="00A44790">
        <w:t xml:space="preserve"> de production</w:t>
      </w:r>
      <w:r w:rsidRPr="00A44790">
        <w:t xml:space="preserve"> à ses frais et sous son entière responsabilité.</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4 - Raccordement et Point d’injection</w:t>
      </w:r>
    </w:p>
    <w:p w:rsidR="00F420F0" w:rsidRPr="00A44790" w:rsidRDefault="00F420F0" w:rsidP="00F420F0"/>
    <w:p w:rsidR="00F420F0" w:rsidRPr="00A44790" w:rsidRDefault="002F11C3" w:rsidP="00F420F0">
      <w:r w:rsidRPr="00A44790">
        <w:t>Si l</w:t>
      </w:r>
      <w:r w:rsidR="00F420F0" w:rsidRPr="00A44790">
        <w:t>’Installation de production de Biométhane</w:t>
      </w:r>
      <w:r w:rsidRPr="00A44790">
        <w:t xml:space="preserve"> est raccordée à un réseau de gaz naturel, elle</w:t>
      </w:r>
      <w:r w:rsidR="00F420F0" w:rsidRPr="00A44790">
        <w:t xml:space="preserve"> </w:t>
      </w:r>
      <w:r w:rsidR="00416BF6" w:rsidRPr="00A44790">
        <w:t xml:space="preserve">est </w:t>
      </w:r>
      <w:r w:rsidR="00F420F0" w:rsidRPr="00A44790">
        <w:t>reliée au réseau de gaz naturel par un raccordement unique, aboutissant à un seul Point d’injection.</w:t>
      </w:r>
    </w:p>
    <w:p w:rsidR="002F11C3" w:rsidRPr="00A44790" w:rsidRDefault="002F11C3" w:rsidP="00F420F0"/>
    <w:p w:rsidR="002F11C3" w:rsidRPr="00A44790" w:rsidRDefault="002F11C3" w:rsidP="00F420F0">
      <w:r w:rsidRPr="00A44790">
        <w:t xml:space="preserve">Si l’Installation de production de Biométhane n’est pas raccordée à un réseau de gaz naturel, elle </w:t>
      </w:r>
      <w:r w:rsidR="00416BF6" w:rsidRPr="00A44790">
        <w:t>est</w:t>
      </w:r>
      <w:r w:rsidRPr="00A44790">
        <w:t xml:space="preserve"> associée à une unique Installation d’injection. L’Installation d’injection </w:t>
      </w:r>
      <w:r w:rsidR="00416BF6" w:rsidRPr="00A44790">
        <w:t>est</w:t>
      </w:r>
      <w:r w:rsidRPr="00A44790">
        <w:t xml:space="preserve"> reliée au réseau de gaz naturel par un raccordement unique, aboutissant à un seul Point d’injection.</w:t>
      </w:r>
    </w:p>
    <w:p w:rsidR="00F420F0" w:rsidRPr="00A44790" w:rsidRDefault="00F420F0" w:rsidP="00F420F0"/>
    <w:p w:rsidR="00F420F0" w:rsidRPr="00A44790" w:rsidRDefault="00F420F0" w:rsidP="00F420F0">
      <w:r w:rsidRPr="00A44790">
        <w:t>Le Producteur s’engage à souscrire auprès du Gestionnaire de réseau un Contrat de raccordement, ainsi qu’un Contrat d’injection.</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5 - Engagements réciproques</w:t>
      </w:r>
    </w:p>
    <w:p w:rsidR="00F420F0" w:rsidRPr="00A44790" w:rsidRDefault="00F420F0" w:rsidP="00F420F0"/>
    <w:p w:rsidR="00F420F0" w:rsidRPr="00A44790" w:rsidRDefault="00F420F0" w:rsidP="00F420F0">
      <w:r w:rsidRPr="00A44790">
        <w:t>Le Producteur s’engage :</w:t>
      </w:r>
    </w:p>
    <w:p w:rsidR="00F420F0" w:rsidRPr="00A44790" w:rsidRDefault="00F420F0" w:rsidP="00F420F0"/>
    <w:p w:rsidR="00F420F0" w:rsidRPr="00A44790" w:rsidRDefault="00F420F0" w:rsidP="00F420F0">
      <w:pPr>
        <w:pStyle w:val="Paragraphedeliste"/>
        <w:numPr>
          <w:ilvl w:val="0"/>
          <w:numId w:val="3"/>
        </w:numPr>
      </w:pPr>
      <w:r w:rsidRPr="00A44790">
        <w:t>à vendre au Cocontractant  au Point d’injection toute la production de Biométhane de l’Installation</w:t>
      </w:r>
      <w:r w:rsidR="00416BF6" w:rsidRPr="00A44790">
        <w:t xml:space="preserve"> de production</w:t>
      </w:r>
      <w:r w:rsidRPr="00A44790">
        <w:t xml:space="preserve"> à l’exception éventuellement d’une partie destinée à l’autoconsommation, telle que définie dans les </w:t>
      </w:r>
      <w:r w:rsidR="00647768" w:rsidRPr="00A44790">
        <w:t xml:space="preserve">Conditions </w:t>
      </w:r>
      <w:r w:rsidRPr="00A44790">
        <w:t>particulières ;</w:t>
      </w:r>
    </w:p>
    <w:p w:rsidR="00F420F0" w:rsidRPr="00A44790" w:rsidRDefault="00F420F0" w:rsidP="00F420F0"/>
    <w:p w:rsidR="00F420F0" w:rsidRPr="00A44790" w:rsidRDefault="00F420F0" w:rsidP="00F420F0">
      <w:pPr>
        <w:pStyle w:val="Paragraphedeliste"/>
        <w:numPr>
          <w:ilvl w:val="0"/>
          <w:numId w:val="3"/>
        </w:numPr>
      </w:pPr>
      <w:r w:rsidRPr="00A44790">
        <w:t xml:space="preserve">à ne pas facturer </w:t>
      </w:r>
      <w:r w:rsidR="00416BF6" w:rsidRPr="00A44790">
        <w:t>au Cocontractant</w:t>
      </w:r>
      <w:r w:rsidRPr="00A44790">
        <w:t xml:space="preserve"> un gaz </w:t>
      </w:r>
      <w:r w:rsidR="00416BF6" w:rsidRPr="00A44790">
        <w:t xml:space="preserve">ne </w:t>
      </w:r>
      <w:r w:rsidRPr="00A44790">
        <w:t xml:space="preserve">provenant </w:t>
      </w:r>
      <w:r w:rsidR="00416BF6" w:rsidRPr="00A44790">
        <w:t>pas de l’</w:t>
      </w:r>
      <w:r w:rsidRPr="00A44790">
        <w:t>Installation</w:t>
      </w:r>
      <w:r w:rsidR="00416BF6" w:rsidRPr="00A44790">
        <w:t xml:space="preserve"> de production</w:t>
      </w:r>
      <w:r w:rsidRPr="00A44790">
        <w:t xml:space="preserve"> décrite au point 3 des </w:t>
      </w:r>
      <w:r w:rsidR="00647768" w:rsidRPr="00A44790">
        <w:t xml:space="preserve">Conditions </w:t>
      </w:r>
      <w:r w:rsidRPr="00A44790">
        <w:t>particulières ;</w:t>
      </w:r>
    </w:p>
    <w:p w:rsidR="00F420F0" w:rsidRPr="00A44790" w:rsidRDefault="00F420F0" w:rsidP="00F420F0">
      <w:pPr>
        <w:pStyle w:val="Paragraphedeliste"/>
      </w:pPr>
    </w:p>
    <w:p w:rsidR="00F420F0" w:rsidRPr="00A44790" w:rsidRDefault="00F420F0" w:rsidP="00F420F0">
      <w:pPr>
        <w:pStyle w:val="Paragraphedeliste"/>
        <w:numPr>
          <w:ilvl w:val="0"/>
          <w:numId w:val="3"/>
        </w:numPr>
      </w:pPr>
      <w:r w:rsidRPr="00A44790">
        <w:t>à faire ses meilleurs efforts pour maintenir la production de Biométhane de son Installation</w:t>
      </w:r>
      <w:r w:rsidR="00647768" w:rsidRPr="00A44790">
        <w:t xml:space="preserve"> de production</w:t>
      </w:r>
      <w:r w:rsidRPr="00A44790">
        <w:t xml:space="preserve"> pendant toute la durée du Contrat.</w:t>
      </w:r>
    </w:p>
    <w:p w:rsidR="00F420F0" w:rsidRPr="00A44790" w:rsidRDefault="00F420F0" w:rsidP="00F420F0">
      <w:pPr>
        <w:pStyle w:val="Paragraphedeliste"/>
      </w:pPr>
    </w:p>
    <w:p w:rsidR="00F420F0" w:rsidRPr="00A44790" w:rsidRDefault="00F420F0" w:rsidP="00F420F0">
      <w:r w:rsidRPr="00A44790">
        <w:t xml:space="preserve">Le Cocontractant devient propriétaire du Biométhane </w:t>
      </w:r>
      <w:r w:rsidR="00647768" w:rsidRPr="00A44790">
        <w:t xml:space="preserve">livré </w:t>
      </w:r>
      <w:r w:rsidRPr="00A44790">
        <w:t xml:space="preserve">après injection de celui-ci au Point d’injection. Il s’engage à : </w:t>
      </w:r>
    </w:p>
    <w:p w:rsidR="00F420F0" w:rsidRPr="00A44790" w:rsidRDefault="00F420F0" w:rsidP="00F420F0"/>
    <w:p w:rsidR="00F420F0" w:rsidRPr="00A44790" w:rsidRDefault="00F420F0" w:rsidP="00F420F0">
      <w:pPr>
        <w:pStyle w:val="Paragraphedeliste"/>
        <w:numPr>
          <w:ilvl w:val="0"/>
          <w:numId w:val="4"/>
        </w:numPr>
      </w:pPr>
      <w:r w:rsidRPr="00A44790">
        <w:t xml:space="preserve">payer tout le Biométhane livré dans la limite de la production mensuelle maximale mentionnée à l’article 9 de l’Arrêté tarifaire. Le Biométhane livré au-delà de cette production mensuelle maximale </w:t>
      </w:r>
      <w:r w:rsidR="00647768" w:rsidRPr="00A44790">
        <w:t xml:space="preserve">fait </w:t>
      </w:r>
      <w:r w:rsidRPr="00A44790">
        <w:t xml:space="preserve">l’objet d’une comptabilisation séparée et </w:t>
      </w:r>
      <w:r w:rsidR="00416BF6" w:rsidRPr="00A44790">
        <w:t>d’une facturation séparée</w:t>
      </w:r>
      <w:r w:rsidRPr="00A44790">
        <w:t> ;</w:t>
      </w:r>
    </w:p>
    <w:p w:rsidR="00F420F0" w:rsidRPr="00A44790" w:rsidRDefault="00F420F0" w:rsidP="00F420F0"/>
    <w:p w:rsidR="00F420F0" w:rsidRPr="00A44790" w:rsidRDefault="00F420F0" w:rsidP="00F420F0">
      <w:pPr>
        <w:pStyle w:val="Paragraphedeliste"/>
        <w:numPr>
          <w:ilvl w:val="0"/>
          <w:numId w:val="4"/>
        </w:numPr>
      </w:pPr>
      <w:r w:rsidRPr="00A44790">
        <w:t>disposer d’un Contrat d’acheminement pour prendre livraison des quantités de Biométhane livrées au titre du Contrat.</w:t>
      </w:r>
    </w:p>
    <w:p w:rsidR="00F420F0" w:rsidRPr="00A44790" w:rsidRDefault="00F420F0" w:rsidP="00F420F0"/>
    <w:p w:rsidR="00F420F0" w:rsidRPr="00A44790" w:rsidRDefault="00F420F0" w:rsidP="00F420F0">
      <w:r w:rsidRPr="00A44790">
        <w:t>La livraison du Biométhane ne peut être interrompue que dans les cas suivants :</w:t>
      </w:r>
    </w:p>
    <w:p w:rsidR="00F420F0" w:rsidRPr="00A44790" w:rsidRDefault="00F420F0" w:rsidP="00F420F0"/>
    <w:p w:rsidR="00F420F0" w:rsidRPr="00A44790" w:rsidRDefault="00F420F0" w:rsidP="00F420F0">
      <w:pPr>
        <w:pStyle w:val="Paragraphedeliste"/>
        <w:numPr>
          <w:ilvl w:val="0"/>
          <w:numId w:val="5"/>
        </w:numPr>
      </w:pPr>
      <w:r w:rsidRPr="00A44790">
        <w:t xml:space="preserve">un arrêt pour entretien de l’Installation de production ayant fait l’objet d’un préavis de quinze jours adressé au Cocontractant </w:t>
      </w:r>
      <w:r w:rsidR="00647768" w:rsidRPr="00A44790">
        <w:t>(</w:t>
      </w:r>
      <w:r w:rsidRPr="00A44790">
        <w:t>par mail, télécopie, ou courrier, donnant lieu dans tous les cas à accusé de réception</w:t>
      </w:r>
      <w:r w:rsidR="00647768" w:rsidRPr="00A44790">
        <w:t xml:space="preserve">), </w:t>
      </w:r>
      <w:r w:rsidRPr="00A44790">
        <w:t>indiquant les dates d’arrêt et de reprise de la production ;</w:t>
      </w:r>
    </w:p>
    <w:p w:rsidR="00F420F0" w:rsidRPr="00A44790" w:rsidRDefault="00F420F0" w:rsidP="00F420F0"/>
    <w:p w:rsidR="00F420F0" w:rsidRPr="00A44790" w:rsidRDefault="00F420F0" w:rsidP="00F420F0">
      <w:pPr>
        <w:pStyle w:val="Paragraphedeliste"/>
        <w:numPr>
          <w:ilvl w:val="0"/>
          <w:numId w:val="5"/>
        </w:numPr>
      </w:pPr>
      <w:r w:rsidRPr="00A44790">
        <w:t xml:space="preserve">un arrêt d’urgence pour cause de panne ou de défaut sur les caractéristiques du gaz délivré. Dans ce cas, le Producteur s’engage à informer le Cocontractant </w:t>
      </w:r>
      <w:r w:rsidR="00647768" w:rsidRPr="00A44790">
        <w:t>(</w:t>
      </w:r>
      <w:r w:rsidRPr="00A44790">
        <w:t>par mail, télécopie, ou courrier, donnant lieu dans tous les cas à accusé de réception</w:t>
      </w:r>
      <w:r w:rsidR="00647768" w:rsidRPr="00A44790">
        <w:t xml:space="preserve">) </w:t>
      </w:r>
      <w:r w:rsidRPr="00A44790">
        <w:t>et à accomplir ses meilleurs efforts pour rétablir une production normale dans les meilleurs délais ;</w:t>
      </w:r>
    </w:p>
    <w:p w:rsidR="00F420F0" w:rsidRPr="00A44790" w:rsidRDefault="00F420F0" w:rsidP="00F420F0"/>
    <w:p w:rsidR="00F420F0" w:rsidRPr="00A44790" w:rsidRDefault="00F420F0" w:rsidP="00F420F0">
      <w:pPr>
        <w:pStyle w:val="Paragraphedeliste"/>
        <w:numPr>
          <w:ilvl w:val="0"/>
          <w:numId w:val="5"/>
        </w:numPr>
      </w:pPr>
      <w:r w:rsidRPr="00A44790">
        <w:t xml:space="preserve">un arrêt en cas de force majeure tel que défini à l’article </w:t>
      </w:r>
      <w:r w:rsidR="00647768" w:rsidRPr="00A44790">
        <w:t xml:space="preserve">12 </w:t>
      </w:r>
      <w:r w:rsidRPr="00A44790">
        <w:t>ci-après</w:t>
      </w:r>
      <w:r w:rsidR="0036496C" w:rsidRPr="00A44790">
        <w:t> ;</w:t>
      </w:r>
    </w:p>
    <w:p w:rsidR="00F420F0" w:rsidRPr="00A44790" w:rsidRDefault="00F420F0" w:rsidP="00F420F0"/>
    <w:p w:rsidR="00F420F0" w:rsidRPr="00A44790" w:rsidRDefault="0036496C" w:rsidP="00393116">
      <w:pPr>
        <w:pStyle w:val="Paragraphedeliste"/>
        <w:numPr>
          <w:ilvl w:val="0"/>
          <w:numId w:val="5"/>
        </w:numPr>
      </w:pPr>
      <w:r w:rsidRPr="00A44790">
        <w:t xml:space="preserve">en </w:t>
      </w:r>
      <w:r w:rsidR="00F420F0" w:rsidRPr="00A44790">
        <w:t xml:space="preserve">cas de défaut de paiement par le Cocontractant du biométhane livré, dans le respect des dispositions du 3ème alinéa de l’article </w:t>
      </w:r>
      <w:r w:rsidR="00647768" w:rsidRPr="00A44790">
        <w:t xml:space="preserve">17 </w:t>
      </w:r>
      <w:r w:rsidR="00F420F0" w:rsidRPr="00A44790">
        <w:t>ci-après.</w:t>
      </w:r>
    </w:p>
    <w:p w:rsidR="00F420F0" w:rsidRPr="00A44790" w:rsidRDefault="00F420F0" w:rsidP="00F420F0"/>
    <w:p w:rsidR="00F420F0" w:rsidRPr="00A44790" w:rsidRDefault="00F420F0" w:rsidP="00F420F0">
      <w:r w:rsidRPr="00A44790">
        <w:t>Les stipulations qui précèdent s’appliquent sans préjudice des interruptions ou des réductions d’injection du Biométhane à l’initiative du Gestionnaire du réseau de gaz naturel, dont le Producteur tiendra le Cocontractant informé dans les meilleurs délais.</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 xml:space="preserve">Article 6 – Tarif et conditions d’achat du </w:t>
      </w:r>
      <w:r w:rsidR="004106B1" w:rsidRPr="00A44790">
        <w:rPr>
          <w:b/>
        </w:rPr>
        <w:t xml:space="preserve">Biométhane </w:t>
      </w:r>
      <w:r w:rsidR="0036496C" w:rsidRPr="00A44790">
        <w:rPr>
          <w:b/>
        </w:rPr>
        <w:t>livré dans la limite de la production mensuelle maximale mentionnée à l’article 9 de l’Arrêté tarifaire</w:t>
      </w:r>
    </w:p>
    <w:p w:rsidR="00F420F0" w:rsidRPr="00A44790" w:rsidRDefault="00F420F0" w:rsidP="00F420F0"/>
    <w:p w:rsidR="00F420F0" w:rsidRPr="00A44790" w:rsidRDefault="00F420F0" w:rsidP="00F420F0">
      <w:r w:rsidRPr="00A44790">
        <w:rPr>
          <w:b/>
        </w:rPr>
        <w:t>6.1.</w:t>
      </w:r>
      <w:r w:rsidRPr="00A44790">
        <w:t xml:space="preserve"> S’agissant du Biométhane livré dans la limite de la production mensuelle maximale mentionnée à l’article 9 de l’Arrêté tarifaire, le prix versé au Producteur par le Cocontractant est fixé à l’article 5 des Conditions particulières et suivra les modalités d’indexation précisées dans l’Arrêté</w:t>
      </w:r>
      <w:r w:rsidR="00186EBF" w:rsidRPr="00A44790">
        <w:t xml:space="preserve"> tarifaire</w:t>
      </w:r>
      <w:r w:rsidRPr="00A44790">
        <w:t>.</w:t>
      </w:r>
    </w:p>
    <w:p w:rsidR="00F420F0" w:rsidRPr="00A44790" w:rsidRDefault="00F420F0" w:rsidP="00F420F0"/>
    <w:p w:rsidR="00F420F0" w:rsidRPr="00A44790" w:rsidRDefault="00F420F0" w:rsidP="00F420F0"/>
    <w:p w:rsidR="00CB5DF2" w:rsidRPr="00A44790" w:rsidRDefault="00CB5DF2" w:rsidP="00CB5DF2">
      <w:r w:rsidRPr="00A44790">
        <w:rPr>
          <w:b/>
        </w:rPr>
        <w:t>6.2.</w:t>
      </w:r>
      <w:r w:rsidRPr="00A44790">
        <w:t xml:space="preserve"> La </w:t>
      </w:r>
      <w:r w:rsidR="00361119" w:rsidRPr="00A44790">
        <w:t>prime pour traitement de matières résultant du traitement des eaux usées (hors déchets ou résidus de l’industrie agroalimentaire ou des autres agroindustries)</w:t>
      </w:r>
      <w:r w:rsidRPr="00A44790">
        <w:t xml:space="preserve"> </w:t>
      </w:r>
      <w:r w:rsidR="00361119" w:rsidRPr="00A44790">
        <w:t xml:space="preserve">p x </w:t>
      </w:r>
      <w:r w:rsidRPr="00A44790">
        <w:t>Pe</w:t>
      </w:r>
      <w:r w:rsidR="00361119" w:rsidRPr="00A44790">
        <w:t>u</w:t>
      </w:r>
      <w:r w:rsidRPr="00A44790">
        <w:t xml:space="preserve"> est versée en utilisant un niveau prévisionnel basé sur </w:t>
      </w:r>
      <w:r w:rsidR="009C5467" w:rsidRPr="00A44790">
        <w:t xml:space="preserve">l’estimation de </w:t>
      </w:r>
      <w:r w:rsidRPr="00A44790">
        <w:t xml:space="preserve">la </w:t>
      </w:r>
      <w:r w:rsidR="00361119" w:rsidRPr="00A44790">
        <w:t>proportion de matières résultant du traitement des eaux usées (hors déchets ou résidus de l’industrie agroalimentaire ou des autres agroindustries)</w:t>
      </w:r>
      <w:r w:rsidRPr="00A44790">
        <w:t xml:space="preserve"> </w:t>
      </w:r>
      <w:r w:rsidR="009C5467" w:rsidRPr="00A44790">
        <w:t>fixée à l’article 3.2 des Conditions particulières</w:t>
      </w:r>
      <w:r w:rsidRPr="00A44790">
        <w:t>.</w:t>
      </w:r>
    </w:p>
    <w:p w:rsidR="00186EBF" w:rsidRPr="00A44790" w:rsidRDefault="00186EBF" w:rsidP="00CB5DF2"/>
    <w:p w:rsidR="00186EBF" w:rsidRPr="00A44790" w:rsidRDefault="00186EBF" w:rsidP="00186EBF">
      <w:r w:rsidRPr="00A44790">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rsidR="00CB5DF2" w:rsidRPr="00A44790" w:rsidRDefault="00CB5DF2" w:rsidP="00CB5DF2"/>
    <w:p w:rsidR="00CB5DF2" w:rsidRPr="00A44790" w:rsidRDefault="00DA2199" w:rsidP="00CB5DF2">
      <w:r w:rsidRPr="00A44790">
        <w:t>Avant 31 mars</w:t>
      </w:r>
      <w:r w:rsidR="00CB5DF2" w:rsidRPr="00A44790">
        <w:t xml:space="preserve"> de chaque année et à l’échéance du contrat, le Producteur transmet au Cocontractant </w:t>
      </w:r>
      <w:r w:rsidRPr="00A44790">
        <w:t xml:space="preserve">un extrait du rapport </w:t>
      </w:r>
      <w:r w:rsidR="008D480E" w:rsidRPr="00A44790">
        <w:t xml:space="preserve">de synthèse sur le fonctionnement de l’Installation de production. Cet extrait comprend les éléments </w:t>
      </w:r>
      <w:r w:rsidR="00CB5DF2" w:rsidRPr="00A44790">
        <w:t xml:space="preserve">justifiant de la quantité des intrants (en tonnage) et permettant le calcul de la </w:t>
      </w:r>
      <w:r w:rsidR="00361119" w:rsidRPr="00A44790">
        <w:t>proportion de matières résultant du traitement des eaux usées (hors déchets ou résidus de l’industrie agroalimentaire ou des autres agroindustries)</w:t>
      </w:r>
      <w:r w:rsidR="00CB5DF2" w:rsidRPr="00A44790">
        <w:t xml:space="preserve"> sur la période de facturation considérée.</w:t>
      </w:r>
    </w:p>
    <w:p w:rsidR="00CB5DF2" w:rsidRPr="00A44790" w:rsidRDefault="00CB5DF2" w:rsidP="00CB5DF2"/>
    <w:p w:rsidR="00CB5DF2" w:rsidRPr="00A44790" w:rsidRDefault="00CB5DF2" w:rsidP="00CB5DF2">
      <w:r w:rsidRPr="00A44790">
        <w:t>Le Producteur effectue dans le même temps, la régularisation de la prime en faisant parvenir au Cocontractant, une facture ou un avoir. Le montant de cette régularisation est égal à la différence entre :</w:t>
      </w:r>
    </w:p>
    <w:p w:rsidR="00CB5DF2" w:rsidRPr="00A44790" w:rsidRDefault="00CB5DF2" w:rsidP="00DD0883">
      <w:pPr>
        <w:pStyle w:val="Paragraphedeliste"/>
        <w:numPr>
          <w:ilvl w:val="0"/>
          <w:numId w:val="6"/>
        </w:numPr>
      </w:pPr>
      <w:r w:rsidRPr="00A44790">
        <w:t xml:space="preserve">la somme des montants des primes </w:t>
      </w:r>
      <w:r w:rsidR="00361119" w:rsidRPr="00A44790">
        <w:t xml:space="preserve">p x </w:t>
      </w:r>
      <w:r w:rsidRPr="00A44790">
        <w:t>Pe</w:t>
      </w:r>
      <w:r w:rsidR="00361119" w:rsidRPr="00A44790">
        <w:t>u</w:t>
      </w:r>
      <w:r w:rsidRPr="00A44790">
        <w:t xml:space="preserve"> de la période de facturation considérée, déterminées avec la valeur réelle de la </w:t>
      </w:r>
      <w:r w:rsidR="00DD0883" w:rsidRPr="00A44790">
        <w:t>proportion de matières résultant du traitement des eaux usées (hors déchets ou résidus de l’industrie agroalimentaire ou des autres agroindustries)</w:t>
      </w:r>
      <w:r w:rsidRPr="00A44790">
        <w:t xml:space="preserve"> calculée par le Producteur dans le rapport défini ci-dessus ;</w:t>
      </w:r>
    </w:p>
    <w:p w:rsidR="00CB5DF2" w:rsidRPr="00A44790" w:rsidRDefault="00CB5DF2" w:rsidP="00CB5DF2">
      <w:pPr>
        <w:pStyle w:val="Paragraphedeliste"/>
        <w:numPr>
          <w:ilvl w:val="0"/>
          <w:numId w:val="6"/>
        </w:numPr>
      </w:pPr>
      <w:r w:rsidRPr="00A44790">
        <w:t xml:space="preserve">la somme des montants des primes </w:t>
      </w:r>
      <w:r w:rsidR="00361119" w:rsidRPr="00A44790">
        <w:t xml:space="preserve">p x </w:t>
      </w:r>
      <w:r w:rsidRPr="00A44790">
        <w:t>Pe</w:t>
      </w:r>
      <w:r w:rsidR="00361119" w:rsidRPr="00A44790">
        <w:t>u</w:t>
      </w:r>
      <w:r w:rsidRPr="00A44790">
        <w:t xml:space="preserve"> versées par le Cocontractant relative à la période de facturation considérée.</w:t>
      </w:r>
    </w:p>
    <w:p w:rsidR="00CB5DF2" w:rsidRPr="00A44790" w:rsidRDefault="00CB5DF2" w:rsidP="00CB5DF2"/>
    <w:p w:rsidR="00CB5DF2" w:rsidRPr="00A44790" w:rsidRDefault="00CB5DF2" w:rsidP="00CB5DF2">
      <w:r w:rsidRPr="00A44790">
        <w:t xml:space="preserve">En l'absence de remise dudit </w:t>
      </w:r>
      <w:r w:rsidR="008D480E" w:rsidRPr="00A44790">
        <w:t>extrait du rapport de synthèse sur le fonctionnement de l’Installation de production</w:t>
      </w:r>
      <w:r w:rsidR="008D480E" w:rsidRPr="00A44790" w:rsidDel="008D480E">
        <w:t xml:space="preserve"> </w:t>
      </w:r>
      <w:r w:rsidRPr="00A44790">
        <w:t xml:space="preserve">avant le </w:t>
      </w:r>
      <w:r w:rsidR="008D480E" w:rsidRPr="00A44790">
        <w:t xml:space="preserve">31 </w:t>
      </w:r>
      <w:r w:rsidRPr="00A44790">
        <w:t>mars :</w:t>
      </w:r>
    </w:p>
    <w:p w:rsidR="00CB5DF2" w:rsidRPr="00A44790" w:rsidRDefault="00CB5DF2" w:rsidP="00361119">
      <w:pPr>
        <w:pStyle w:val="Paragraphedeliste"/>
        <w:numPr>
          <w:ilvl w:val="0"/>
          <w:numId w:val="7"/>
        </w:numPr>
      </w:pPr>
      <w:r w:rsidRPr="00A44790">
        <w:t xml:space="preserve">pour la période de facturation considérée, la prime pour le traitement </w:t>
      </w:r>
      <w:r w:rsidR="00361119" w:rsidRPr="00A44790">
        <w:t>de matières résultant du traitement des eaux usées (hors déchets ou résidus de l’industrie agroalimentaire ou des autres agroindustries)</w:t>
      </w:r>
      <w:r w:rsidRPr="00A44790">
        <w:t xml:space="preserve"> est considérée comme nulle ;</w:t>
      </w:r>
    </w:p>
    <w:p w:rsidR="00CB5DF2" w:rsidRPr="00A44790" w:rsidRDefault="00CB5DF2" w:rsidP="008D480E">
      <w:pPr>
        <w:pStyle w:val="Paragraphedeliste"/>
        <w:numPr>
          <w:ilvl w:val="0"/>
          <w:numId w:val="7"/>
        </w:numPr>
      </w:pPr>
      <w:r w:rsidRPr="00A44790">
        <w:t xml:space="preserve">le versement de la prime pour les périodes ultérieures est suspendu jusqu’à remise </w:t>
      </w:r>
      <w:r w:rsidR="008D480E" w:rsidRPr="00A44790">
        <w:t xml:space="preserve">de l’extrait du rapport de synthèse sur le fonctionnement de l’Installation de production </w:t>
      </w:r>
      <w:r w:rsidRPr="00A44790">
        <w:t>.</w:t>
      </w:r>
    </w:p>
    <w:p w:rsidR="00F420F0" w:rsidRPr="00A44790" w:rsidRDefault="00F420F0" w:rsidP="00F420F0"/>
    <w:p w:rsidR="00CB5DF2" w:rsidRPr="00A44790" w:rsidRDefault="00CB5DF2" w:rsidP="00F420F0"/>
    <w:p w:rsidR="002F11C3" w:rsidRPr="00A44790" w:rsidRDefault="002F11C3" w:rsidP="00F420F0">
      <w:r w:rsidRPr="00A44790">
        <w:rPr>
          <w:b/>
        </w:rPr>
        <w:t>6.3.</w:t>
      </w:r>
      <w:r w:rsidRPr="00A44790">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rsidR="002F11C3" w:rsidRPr="00A44790" w:rsidRDefault="002F11C3" w:rsidP="00F420F0"/>
    <w:p w:rsidR="002F11C3" w:rsidRPr="00A44790" w:rsidRDefault="002F11C3" w:rsidP="00F420F0"/>
    <w:p w:rsidR="002F11C3" w:rsidRPr="00A44790" w:rsidRDefault="002F11C3" w:rsidP="00F420F0">
      <w:r w:rsidRPr="00A44790">
        <w:rPr>
          <w:b/>
        </w:rPr>
        <w:t>6.4.</w:t>
      </w:r>
      <w:r w:rsidRPr="00A44790">
        <w:t xml:space="preserve"> Le Product</w:t>
      </w:r>
      <w:r w:rsidR="00416BF6" w:rsidRPr="00A44790">
        <w:t xml:space="preserve">eur déclare au Cocontractant si </w:t>
      </w:r>
      <w:r w:rsidR="0036496C" w:rsidRPr="00A44790">
        <w:t>l’Installation de production a bénéficié d’une aide à l’investissement de l’Agence de l’environnement et de la maîtrise de l’énergie (ADEME).</w:t>
      </w:r>
    </w:p>
    <w:p w:rsidR="002F11C3" w:rsidRPr="00A44790" w:rsidRDefault="002F11C3" w:rsidP="00F420F0"/>
    <w:p w:rsidR="002F11C3" w:rsidRPr="00A44790" w:rsidRDefault="002F11C3" w:rsidP="00F420F0"/>
    <w:p w:rsidR="00CB5DF2" w:rsidRPr="00A44790" w:rsidRDefault="00CB5DF2" w:rsidP="00CB5DF2">
      <w:r w:rsidRPr="00A44790">
        <w:rPr>
          <w:b/>
        </w:rPr>
        <w:t>6.</w:t>
      </w:r>
      <w:r w:rsidR="0036496C" w:rsidRPr="00A44790">
        <w:rPr>
          <w:b/>
        </w:rPr>
        <w:t>5</w:t>
      </w:r>
      <w:r w:rsidRPr="00A44790">
        <w:rPr>
          <w:b/>
        </w:rPr>
        <w:t>.</w:t>
      </w:r>
      <w:r w:rsidRPr="00A44790">
        <w:t xml:space="preserve"> Le Producteur tient à la disposition du Cocontractant l’ensemble des justificatifs nécessaires au calcul du tarif d’achat de l’Installation pendant une durée minimum de 5 ans. </w:t>
      </w:r>
    </w:p>
    <w:p w:rsidR="00CB5DF2" w:rsidRPr="00A44790" w:rsidRDefault="00CB5DF2" w:rsidP="00CB5DF2"/>
    <w:p w:rsidR="00CB5DF2" w:rsidRPr="00A44790" w:rsidRDefault="00CB5DF2" w:rsidP="00CB5DF2">
      <w:r w:rsidRPr="00A44790">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rsidR="00CB5DF2" w:rsidRPr="00A44790" w:rsidRDefault="00CB5DF2" w:rsidP="00CB5DF2"/>
    <w:p w:rsidR="00CB5DF2" w:rsidRPr="00A44790" w:rsidRDefault="00CB5DF2" w:rsidP="00CB5DF2"/>
    <w:p w:rsidR="00CB5DF2" w:rsidRPr="00A44790" w:rsidRDefault="00CB5DF2" w:rsidP="00CB5DF2"/>
    <w:p w:rsidR="0036496C" w:rsidRPr="00A44790" w:rsidRDefault="0036496C" w:rsidP="0036496C">
      <w:pPr>
        <w:pBdr>
          <w:bottom w:val="single" w:sz="4" w:space="1" w:color="auto"/>
        </w:pBdr>
        <w:rPr>
          <w:b/>
        </w:rPr>
      </w:pPr>
      <w:r w:rsidRPr="00A44790">
        <w:rPr>
          <w:b/>
        </w:rPr>
        <w:t xml:space="preserve">Article 7 - </w:t>
      </w:r>
      <w:r w:rsidR="004106B1" w:rsidRPr="00A44790">
        <w:rPr>
          <w:b/>
        </w:rPr>
        <w:t>C</w:t>
      </w:r>
      <w:r w:rsidRPr="00A44790">
        <w:rPr>
          <w:b/>
        </w:rPr>
        <w:t xml:space="preserve">onditions d’achat du </w:t>
      </w:r>
      <w:r w:rsidR="004106B1" w:rsidRPr="00A44790">
        <w:rPr>
          <w:b/>
        </w:rPr>
        <w:t>B</w:t>
      </w:r>
      <w:r w:rsidRPr="00A44790">
        <w:rPr>
          <w:b/>
        </w:rPr>
        <w:t>iométhane livré en dépassement de la production mensuelle maximale mentionnée à l’article 9 de l’Arrêté tarifaire</w:t>
      </w:r>
    </w:p>
    <w:p w:rsidR="0036496C" w:rsidRPr="00A44790" w:rsidRDefault="0036496C" w:rsidP="0036496C"/>
    <w:p w:rsidR="006B25B6" w:rsidRPr="00A44790" w:rsidRDefault="0036496C" w:rsidP="00CB5DF2">
      <w:r w:rsidRPr="00A44790">
        <w:t xml:space="preserve">Le biométhane éventuellement livré au Cocontractant pendant un mois calendaire en dépassement de la production mensuelle maximale mentionnée à l’article 9 de l’Arrêté tarifaire </w:t>
      </w:r>
      <w:r w:rsidR="006B25B6" w:rsidRPr="00A44790">
        <w:t>est acheté</w:t>
      </w:r>
      <w:r w:rsidR="00C96318" w:rsidRPr="00A44790">
        <w:t xml:space="preserve"> par le Cocontractant</w:t>
      </w:r>
      <w:r w:rsidR="006B25B6" w:rsidRPr="00A44790">
        <w:t xml:space="preserve"> selon les conditions mentionnées à l’article </w:t>
      </w:r>
      <w:r w:rsidR="00C96318" w:rsidRPr="00A44790">
        <w:t>6</w:t>
      </w:r>
      <w:r w:rsidR="006B25B6" w:rsidRPr="00A44790">
        <w:t xml:space="preserve"> des Conditions particulières</w:t>
      </w:r>
      <w:r w:rsidRPr="00A44790">
        <w:t>.</w:t>
      </w:r>
    </w:p>
    <w:p w:rsidR="006B25B6" w:rsidRPr="00A44790" w:rsidRDefault="006B25B6" w:rsidP="00CB5DF2"/>
    <w:p w:rsidR="0036496C" w:rsidRPr="00A44790" w:rsidRDefault="006B25B6" w:rsidP="00CB5DF2">
      <w:r w:rsidRPr="00A44790">
        <w:t xml:space="preserve">L’achat du biométhane livré en dépassement de la production mensuelle maximale mentionnée à l’article 9 de l’Arrêté tarifaire n’ouvre pas droit à </w:t>
      </w:r>
      <w:r w:rsidR="0036496C" w:rsidRPr="00A44790">
        <w:t>la compensation</w:t>
      </w:r>
      <w:r w:rsidRPr="00A44790">
        <w:t xml:space="preserve"> mentionnée à l’article L. 446-2 du code de l’énergie</w:t>
      </w:r>
      <w:r w:rsidR="0036496C" w:rsidRPr="00A44790">
        <w:t>.</w:t>
      </w:r>
    </w:p>
    <w:p w:rsidR="0036496C" w:rsidRPr="00A44790" w:rsidRDefault="0036496C" w:rsidP="00CB5DF2"/>
    <w:p w:rsidR="0036496C" w:rsidRPr="00A44790" w:rsidRDefault="0036496C" w:rsidP="00CB5DF2"/>
    <w:p w:rsidR="00CB5DF2" w:rsidRPr="00A44790" w:rsidRDefault="00CB5DF2" w:rsidP="00CB5DF2">
      <w:pPr>
        <w:pBdr>
          <w:bottom w:val="single" w:sz="4" w:space="1" w:color="auto"/>
        </w:pBdr>
        <w:rPr>
          <w:b/>
        </w:rPr>
      </w:pPr>
      <w:r w:rsidRPr="00A44790">
        <w:rPr>
          <w:b/>
        </w:rPr>
        <w:t xml:space="preserve">Article </w:t>
      </w:r>
      <w:r w:rsidR="005C6AD2" w:rsidRPr="00A44790">
        <w:rPr>
          <w:b/>
        </w:rPr>
        <w:t xml:space="preserve">8 </w:t>
      </w:r>
      <w:r w:rsidRPr="00A44790">
        <w:rPr>
          <w:b/>
        </w:rPr>
        <w:t>- Mesures et contrôle des quantités</w:t>
      </w:r>
    </w:p>
    <w:p w:rsidR="00CB5DF2" w:rsidRPr="00A44790" w:rsidRDefault="00CB5DF2" w:rsidP="00CB5DF2"/>
    <w:p w:rsidR="00CB5DF2" w:rsidRPr="00A44790" w:rsidRDefault="00CB5DF2" w:rsidP="00CB5DF2">
      <w:r w:rsidRPr="00A44790">
        <w:t xml:space="preserve">Les quantités de Biométhane </w:t>
      </w:r>
      <w:r w:rsidR="001E1C89" w:rsidRPr="00A44790">
        <w:t xml:space="preserve">livrées </w:t>
      </w:r>
      <w:r w:rsidRPr="00A44790">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rsidR="00CB5DF2" w:rsidRPr="00A44790" w:rsidRDefault="00CB5DF2" w:rsidP="00CB5DF2"/>
    <w:p w:rsidR="00CB5DF2" w:rsidRPr="00A44790" w:rsidRDefault="00CB5DF2" w:rsidP="00CB5DF2">
      <w:r w:rsidRPr="00A44790">
        <w:t xml:space="preserve">Tout dysfonctionnement du dispositif local de mesurage ou du système de mesurage doit être notifié sans délai par le Producteur au Cocontractant dès constatation </w:t>
      </w:r>
      <w:r w:rsidR="001E1C89" w:rsidRPr="00A44790">
        <w:t>(</w:t>
      </w:r>
      <w:r w:rsidRPr="00A44790">
        <w:t>par mail, télécopie, ou courrier, donnant lieu dans tous les cas à accusé de réception</w:t>
      </w:r>
      <w:r w:rsidR="001E1C89" w:rsidRPr="00A44790">
        <w:t>).</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9 </w:t>
      </w:r>
      <w:r w:rsidRPr="00A44790">
        <w:rPr>
          <w:b/>
        </w:rPr>
        <w:t>– Echanges d’informations entre les Parties</w:t>
      </w:r>
    </w:p>
    <w:p w:rsidR="00CB5DF2" w:rsidRPr="00A44790" w:rsidRDefault="00CB5DF2" w:rsidP="00CB5DF2"/>
    <w:p w:rsidR="00CB5DF2" w:rsidRPr="00A44790" w:rsidRDefault="00CB5DF2" w:rsidP="00CB5DF2">
      <w:r w:rsidRPr="00A44790">
        <w:t>Le Producteur informe le Cocontractant de toute prévision de variation de la production de Biométhane susceptible de modifier substantiellement le débit d’injection de l’Installation de production, et de l’impact estimé sur celui-ci.</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0 </w:t>
      </w:r>
      <w:r w:rsidRPr="00A44790">
        <w:rPr>
          <w:b/>
        </w:rPr>
        <w:t>- Impôts et taxes</w:t>
      </w:r>
    </w:p>
    <w:p w:rsidR="00CB5DF2" w:rsidRPr="00A44790" w:rsidRDefault="00CB5DF2" w:rsidP="00CB5DF2"/>
    <w:p w:rsidR="00CB5DF2" w:rsidRPr="00A44790" w:rsidRDefault="00CB5DF2" w:rsidP="00CB5DF2">
      <w:r w:rsidRPr="00A44790">
        <w:t>Les prix stipulés au Contrat sont hors taxes.</w:t>
      </w:r>
    </w:p>
    <w:p w:rsidR="00CB5DF2" w:rsidRPr="00A44790" w:rsidRDefault="00CB5DF2" w:rsidP="00CB5DF2"/>
    <w:p w:rsidR="00CB5DF2" w:rsidRPr="00A44790" w:rsidRDefault="00CB5DF2" w:rsidP="00CB5DF2">
      <w:r w:rsidRPr="00A44790">
        <w:t>Ils seront majorés de la TVA applicable au moment de la facturation.</w:t>
      </w:r>
    </w:p>
    <w:p w:rsidR="00CB5DF2" w:rsidRPr="00A44790" w:rsidRDefault="00CB5DF2" w:rsidP="00CB5DF2"/>
    <w:p w:rsidR="00CB5DF2" w:rsidRPr="00A44790" w:rsidRDefault="00CB5DF2" w:rsidP="00CB5DF2">
      <w:r w:rsidRPr="00A44790">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A44790">
        <w:t xml:space="preserve">le Cocontractant </w:t>
      </w:r>
      <w:r w:rsidRPr="00A44790">
        <w:t>:</w:t>
      </w:r>
    </w:p>
    <w:p w:rsidR="00CB5DF2" w:rsidRPr="00A44790" w:rsidRDefault="00CB5DF2" w:rsidP="00CB5DF2">
      <w:pPr>
        <w:pStyle w:val="Paragraphedeliste"/>
        <w:numPr>
          <w:ilvl w:val="0"/>
          <w:numId w:val="8"/>
        </w:numPr>
      </w:pPr>
      <w:r w:rsidRPr="00A44790">
        <w:t xml:space="preserve">dispose d’un numéro d’identification à la TVA en France, </w:t>
      </w:r>
    </w:p>
    <w:p w:rsidR="00CB5DF2" w:rsidRPr="00A44790" w:rsidRDefault="00CB5DF2" w:rsidP="00CB5DF2">
      <w:pPr>
        <w:pStyle w:val="Paragraphedeliste"/>
        <w:numPr>
          <w:ilvl w:val="0"/>
          <w:numId w:val="8"/>
        </w:numPr>
      </w:pPr>
      <w:r w:rsidRPr="00A44790">
        <w:t xml:space="preserve">et certifie au Producteur qu’il n’est pas le consommateur final du </w:t>
      </w:r>
      <w:r w:rsidR="00A50237" w:rsidRPr="00A44790">
        <w:t>Biométhane</w:t>
      </w:r>
      <w:r w:rsidRPr="00A44790">
        <w:t>.</w:t>
      </w:r>
    </w:p>
    <w:p w:rsidR="00CB5DF2" w:rsidRPr="00A44790" w:rsidRDefault="00CB5DF2" w:rsidP="00CB5DF2"/>
    <w:p w:rsidR="00CB5DF2" w:rsidRPr="00A44790" w:rsidRDefault="00CB5DF2" w:rsidP="00CB5DF2">
      <w:r w:rsidRPr="00A44790">
        <w:t>Dans ce cas, le Producteur devra toutefois mentionner sur la facture que la TVA est due par le Cocontractant et rappeler les dispositions de l’article 283-2 quinquies du CGI justifiant l’absence de collecte de la taxe.</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1 </w:t>
      </w:r>
      <w:r w:rsidRPr="00A44790">
        <w:rPr>
          <w:b/>
        </w:rPr>
        <w:t>– Paiements</w:t>
      </w:r>
    </w:p>
    <w:p w:rsidR="00CB5DF2" w:rsidRPr="00A44790" w:rsidRDefault="00CB5DF2" w:rsidP="00CB5DF2"/>
    <w:p w:rsidR="00CB5DF2" w:rsidRPr="00A44790" w:rsidRDefault="00CB5DF2" w:rsidP="00CB5DF2">
      <w:r w:rsidRPr="00A44790">
        <w:t xml:space="preserve">Sur la base des données de comptage fournies mensuellement par le Gestionnaire de réseau, le Producteur émet une facture mensuelle qu’il adresse au Contractant aux coordonnées indiquées au point </w:t>
      </w:r>
      <w:r w:rsidR="00A50237" w:rsidRPr="00A44790">
        <w:t xml:space="preserve">7 </w:t>
      </w:r>
      <w:r w:rsidRPr="00A44790">
        <w:t xml:space="preserve">des </w:t>
      </w:r>
      <w:r w:rsidR="001E1C89" w:rsidRPr="00A44790">
        <w:t xml:space="preserve">Conditions </w:t>
      </w:r>
      <w:r w:rsidRPr="00A44790">
        <w:t>particulières.</w:t>
      </w:r>
    </w:p>
    <w:p w:rsidR="00CB5DF2" w:rsidRPr="00A44790" w:rsidRDefault="00CB5DF2" w:rsidP="00CB5DF2"/>
    <w:p w:rsidR="00CB5DF2" w:rsidRPr="00A44790" w:rsidRDefault="00CB5DF2" w:rsidP="00CB5DF2">
      <w:r w:rsidRPr="00A44790">
        <w:t>Ces factures sont payables dans un délai de trente jours à compter de la date d’émission de facture, cette date incluse.</w:t>
      </w:r>
    </w:p>
    <w:p w:rsidR="00CB5DF2" w:rsidRPr="00A44790" w:rsidRDefault="00CB5DF2" w:rsidP="00CB5DF2"/>
    <w:p w:rsidR="00CB5DF2" w:rsidRPr="00A44790" w:rsidRDefault="00CB5DF2" w:rsidP="00CB5DF2">
      <w:r w:rsidRPr="00A44790">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rsidR="00CB5DF2" w:rsidRPr="00A44790" w:rsidRDefault="00CB5DF2" w:rsidP="00CB5DF2"/>
    <w:p w:rsidR="00CB5DF2" w:rsidRPr="00A44790" w:rsidRDefault="00CB5DF2" w:rsidP="00CB5DF2">
      <w:r w:rsidRPr="00A44790">
        <w:t>Lorsqu’une erreur ou omission est décelée sur la facture du Producteur, celle-ci lui est immédiatement signalée.</w:t>
      </w:r>
      <w:r w:rsidR="001E1C89" w:rsidRPr="00A44790">
        <w:t xml:space="preserve"> Le Producteur s’engage à rectifier sa facture dans les meilleurs délais.</w:t>
      </w:r>
    </w:p>
    <w:p w:rsidR="00CB5DF2" w:rsidRPr="00A44790" w:rsidRDefault="00CB5DF2" w:rsidP="00CB5DF2"/>
    <w:p w:rsidR="00CB5DF2" w:rsidRPr="00A44790" w:rsidRDefault="00CB5DF2" w:rsidP="00CB5DF2">
      <w:r w:rsidRPr="00A44790">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A44790">
        <w:t xml:space="preserve">18 des Conditions </w:t>
      </w:r>
      <w:r w:rsidR="000C7D8C" w:rsidRPr="00A44790">
        <w:t>générales</w:t>
      </w:r>
      <w:r w:rsidR="00A50237" w:rsidRPr="00A44790">
        <w:t xml:space="preserve"> </w:t>
      </w:r>
      <w:r w:rsidRPr="00A44790">
        <w:t>sont mises en œuvre.</w:t>
      </w:r>
    </w:p>
    <w:p w:rsidR="00CB5DF2" w:rsidRPr="00A44790" w:rsidRDefault="00CB5DF2" w:rsidP="00CB5DF2"/>
    <w:p w:rsidR="00CB5DF2" w:rsidRPr="00A44790" w:rsidRDefault="00CB5DF2" w:rsidP="00CB5DF2">
      <w:r w:rsidRPr="00A44790">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2 </w:t>
      </w:r>
      <w:r w:rsidRPr="00A44790">
        <w:rPr>
          <w:b/>
        </w:rPr>
        <w:t>- Force majeure</w:t>
      </w:r>
    </w:p>
    <w:p w:rsidR="00CB5DF2" w:rsidRPr="00A44790" w:rsidRDefault="00CB5DF2" w:rsidP="00CB5DF2"/>
    <w:p w:rsidR="00CB5DF2" w:rsidRPr="00A44790" w:rsidRDefault="00CB5DF2" w:rsidP="00CB5DF2">
      <w:r w:rsidRPr="00A44790">
        <w:t>Chacune des Parties est momentanément relevée de tout ou partie de ses obligations au titre du Contrat, et par la suite, de toute responsabilité contractuelle correspondante envers l’autre Partie, pour la durée et dans la limite des effets des cas suivants :</w:t>
      </w:r>
    </w:p>
    <w:p w:rsidR="00CB5DF2" w:rsidRPr="00A44790" w:rsidRDefault="00CB5DF2" w:rsidP="00CB5DF2"/>
    <w:p w:rsidR="00CB5DF2" w:rsidRPr="00A44790" w:rsidRDefault="00CB5DF2" w:rsidP="00CB5DF2">
      <w:pPr>
        <w:pStyle w:val="Paragraphedeliste"/>
        <w:numPr>
          <w:ilvl w:val="0"/>
          <w:numId w:val="9"/>
        </w:numPr>
      </w:pPr>
      <w:r w:rsidRPr="00A44790">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rsidR="00CB5DF2" w:rsidRPr="00A44790" w:rsidRDefault="00CB5DF2" w:rsidP="00CB5DF2"/>
    <w:p w:rsidR="00CB5DF2" w:rsidRPr="00A44790" w:rsidRDefault="00CB5DF2" w:rsidP="00CB5DF2">
      <w:pPr>
        <w:pStyle w:val="Paragraphedeliste"/>
        <w:numPr>
          <w:ilvl w:val="0"/>
          <w:numId w:val="9"/>
        </w:numPr>
      </w:pPr>
      <w:r w:rsidRPr="00A44790">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rsidR="00CB5DF2" w:rsidRPr="00A44790" w:rsidRDefault="00CB5DF2" w:rsidP="00CB5DF2"/>
    <w:p w:rsidR="00CB5DF2" w:rsidRPr="00A44790" w:rsidRDefault="00CB5DF2" w:rsidP="00CB5DF2">
      <w:pPr>
        <w:pStyle w:val="Paragraphedeliste"/>
        <w:numPr>
          <w:ilvl w:val="0"/>
          <w:numId w:val="9"/>
        </w:numPr>
      </w:pPr>
      <w:r w:rsidRPr="00A44790">
        <w:t>Dans les circonstances ci-après et sans qu‘elles aient à réunir les critères de la force majeure, dans la mesure où leur survenance affecte la Partie qui l’invoque et l’empêche d’exécuter tout ou Partie des obligations qui lui incombent au titre du Contrat :</w:t>
      </w:r>
    </w:p>
    <w:p w:rsidR="00CB5DF2" w:rsidRPr="00A44790" w:rsidRDefault="00CB5DF2" w:rsidP="00CB5DF2">
      <w:pPr>
        <w:pStyle w:val="Paragraphedeliste"/>
        <w:numPr>
          <w:ilvl w:val="0"/>
          <w:numId w:val="10"/>
        </w:numPr>
      </w:pPr>
      <w:r w:rsidRPr="00A44790">
        <w:t>bris de machine, accident grave d’exploitation ou de matériel qui ne résulte pas d’un défaut de maintenance ou d’une utilisation anormale des Installations ;</w:t>
      </w:r>
    </w:p>
    <w:p w:rsidR="00CB5DF2" w:rsidRPr="00A44790" w:rsidRDefault="00CB5DF2" w:rsidP="00CB5DF2">
      <w:pPr>
        <w:pStyle w:val="Paragraphedeliste"/>
        <w:numPr>
          <w:ilvl w:val="0"/>
          <w:numId w:val="10"/>
        </w:numPr>
      </w:pPr>
      <w:r w:rsidRPr="00A44790">
        <w:t>fait d’un tiers affectant la production de Biométhane, le transport ou la distribution du gaz naturel, dont la survenance ne pouvait être raisonnablement prévue par la Partie qui l’invoque agissant en acteur prudent et raisonnable ;</w:t>
      </w:r>
    </w:p>
    <w:p w:rsidR="00CB5DF2" w:rsidRPr="00A44790" w:rsidRDefault="00CB5DF2" w:rsidP="00CB5DF2">
      <w:pPr>
        <w:pStyle w:val="Paragraphedeliste"/>
        <w:numPr>
          <w:ilvl w:val="0"/>
          <w:numId w:val="10"/>
        </w:numPr>
      </w:pPr>
      <w:r w:rsidRPr="00A44790">
        <w:t>fait de l’administration ou des pouvoirs publics qui ne résulte pas d’un non-respect par l’une des Parties de ses obligations réglementaires ;</w:t>
      </w:r>
    </w:p>
    <w:p w:rsidR="00CB5DF2" w:rsidRPr="00A44790" w:rsidRDefault="00CB5DF2" w:rsidP="00CB5DF2">
      <w:pPr>
        <w:pStyle w:val="Paragraphedeliste"/>
        <w:numPr>
          <w:ilvl w:val="0"/>
          <w:numId w:val="10"/>
        </w:numPr>
      </w:pPr>
      <w:r w:rsidRPr="00A44790">
        <w:t>fait de guerre ou attentat.</w:t>
      </w:r>
    </w:p>
    <w:p w:rsidR="00CB5DF2" w:rsidRPr="00A44790" w:rsidRDefault="00CB5DF2" w:rsidP="00CB5DF2"/>
    <w:p w:rsidR="00CB5DF2" w:rsidRPr="00A44790" w:rsidRDefault="00CB5DF2" w:rsidP="00CB5DF2"/>
    <w:p w:rsidR="00CB5DF2" w:rsidRPr="00A44790" w:rsidRDefault="00CB5DF2" w:rsidP="00CB5DF2">
      <w:pPr>
        <w:rPr>
          <w:b/>
        </w:rPr>
      </w:pPr>
      <w:r w:rsidRPr="00A44790">
        <w:rPr>
          <w:b/>
        </w:rPr>
        <w:t>Mise en œuvre</w:t>
      </w:r>
    </w:p>
    <w:p w:rsidR="00CB5DF2" w:rsidRPr="00A44790" w:rsidRDefault="00CB5DF2" w:rsidP="00CB5DF2"/>
    <w:p w:rsidR="00CB5DF2" w:rsidRPr="00A44790" w:rsidRDefault="00CB5DF2" w:rsidP="00CB5DF2">
      <w:r w:rsidRPr="00A44790">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rsidR="00CB5DF2" w:rsidRPr="00A44790" w:rsidRDefault="00CB5DF2" w:rsidP="00CB5DF2">
      <w:r w:rsidRPr="00A44790">
        <w:t>Le présent article n’est appliqué qu’à compter de la signification d’un événement tel que défini ci-dessus à l’autre Partie.</w:t>
      </w:r>
    </w:p>
    <w:p w:rsidR="00CB5DF2" w:rsidRPr="00A44790" w:rsidRDefault="00CB5DF2" w:rsidP="00CB5DF2"/>
    <w:p w:rsidR="00CB5DF2" w:rsidRPr="00A44790" w:rsidRDefault="00CB5DF2" w:rsidP="00CB5DF2">
      <w:r w:rsidRPr="00A44790">
        <w:t>Dans tous les cas, la Partie affectée doit prendre toutes dispositions en vue d'assurer dès que possible la reprise normale de l'exécution du Contrat.</w:t>
      </w:r>
    </w:p>
    <w:p w:rsidR="00CB5DF2" w:rsidRPr="00A44790" w:rsidRDefault="00CB5DF2" w:rsidP="00CB5DF2"/>
    <w:p w:rsidR="00CB5DF2" w:rsidRPr="00A44790" w:rsidRDefault="00CB5DF2" w:rsidP="00CB5DF2"/>
    <w:p w:rsidR="00CB5DF2" w:rsidRPr="00A44790" w:rsidRDefault="00CB5DF2" w:rsidP="00CB5DF2">
      <w:pPr>
        <w:rPr>
          <w:b/>
        </w:rPr>
      </w:pPr>
      <w:r w:rsidRPr="00A44790">
        <w:rPr>
          <w:b/>
        </w:rPr>
        <w:t>Effets</w:t>
      </w:r>
    </w:p>
    <w:p w:rsidR="00CB5DF2" w:rsidRPr="00A44790" w:rsidRDefault="00CB5DF2" w:rsidP="00CB5DF2">
      <w:pPr>
        <w:rPr>
          <w:b/>
        </w:rPr>
      </w:pPr>
    </w:p>
    <w:p w:rsidR="00CB5DF2" w:rsidRPr="00A44790" w:rsidRDefault="00CB5DF2" w:rsidP="00CB5DF2">
      <w:r w:rsidRPr="00A44790">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3 </w:t>
      </w:r>
      <w:r w:rsidRPr="00A44790">
        <w:rPr>
          <w:b/>
        </w:rPr>
        <w:t>- Responsabilités et assurances</w:t>
      </w:r>
    </w:p>
    <w:p w:rsidR="00CB5DF2" w:rsidRPr="00A44790" w:rsidRDefault="00CB5DF2" w:rsidP="00CB5DF2"/>
    <w:p w:rsidR="00CB5DF2" w:rsidRPr="00A44790" w:rsidRDefault="001E1C89" w:rsidP="00CB5DF2">
      <w:pPr>
        <w:rPr>
          <w:b/>
        </w:rPr>
      </w:pPr>
      <w:r w:rsidRPr="00A44790">
        <w:rPr>
          <w:b/>
        </w:rPr>
        <w:t>13</w:t>
      </w:r>
      <w:r w:rsidR="00CB5DF2" w:rsidRPr="00A44790">
        <w:rPr>
          <w:b/>
        </w:rPr>
        <w:t>.1. Responsabilité à l’égard des tiers</w:t>
      </w:r>
    </w:p>
    <w:p w:rsidR="00CB5DF2" w:rsidRPr="00A44790" w:rsidRDefault="00CB5DF2" w:rsidP="00CB5DF2">
      <w:pPr>
        <w:rPr>
          <w:b/>
        </w:rPr>
      </w:pPr>
    </w:p>
    <w:p w:rsidR="00CB5DF2" w:rsidRPr="00A44790" w:rsidRDefault="00CB5DF2" w:rsidP="00CB5DF2">
      <w:r w:rsidRPr="00A44790">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rsidR="00CB5DF2" w:rsidRPr="00A44790" w:rsidRDefault="00CB5DF2" w:rsidP="00CB5DF2"/>
    <w:p w:rsidR="00CB5DF2" w:rsidRPr="00A44790" w:rsidRDefault="00CB5DF2" w:rsidP="00CB5DF2">
      <w:r w:rsidRPr="00A44790">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rsidR="00CB5DF2" w:rsidRPr="00A44790" w:rsidRDefault="00CB5DF2" w:rsidP="00CB5DF2"/>
    <w:p w:rsidR="00CB5DF2" w:rsidRPr="00A44790" w:rsidRDefault="00CB5DF2" w:rsidP="00CB5DF2">
      <w:r w:rsidRPr="00A44790">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rsidR="00CB5DF2" w:rsidRPr="00A44790" w:rsidRDefault="00CB5DF2" w:rsidP="00CB5DF2"/>
    <w:p w:rsidR="00CB5DF2" w:rsidRPr="00A44790" w:rsidRDefault="00CB5DF2" w:rsidP="00CB5DF2">
      <w:r w:rsidRPr="00A44790">
        <w:t>A ce titre, il garantit le Cocontractant contre tout recours de tiers sur ce fondement.</w:t>
      </w:r>
    </w:p>
    <w:p w:rsidR="00CB5DF2" w:rsidRPr="00A44790" w:rsidRDefault="00CB5DF2" w:rsidP="00CB5DF2"/>
    <w:p w:rsidR="00CB5DF2" w:rsidRPr="00A44790" w:rsidRDefault="00CB5DF2" w:rsidP="00CB5DF2"/>
    <w:p w:rsidR="00CB5DF2" w:rsidRPr="00A44790" w:rsidRDefault="001E1C89" w:rsidP="00CB5DF2">
      <w:pPr>
        <w:rPr>
          <w:b/>
        </w:rPr>
      </w:pPr>
      <w:r w:rsidRPr="00A44790">
        <w:rPr>
          <w:b/>
        </w:rPr>
        <w:t>13</w:t>
      </w:r>
      <w:r w:rsidR="00CB5DF2" w:rsidRPr="00A44790">
        <w:rPr>
          <w:b/>
        </w:rPr>
        <w:t>.2. Responsabilité entre les Parties</w:t>
      </w:r>
    </w:p>
    <w:p w:rsidR="00CB5DF2" w:rsidRPr="00A44790" w:rsidRDefault="00CB5DF2" w:rsidP="00CB5DF2">
      <w:pPr>
        <w:rPr>
          <w:b/>
        </w:rPr>
      </w:pPr>
    </w:p>
    <w:p w:rsidR="00CB5DF2" w:rsidRPr="00A44790" w:rsidRDefault="00CB5DF2" w:rsidP="00CB5DF2">
      <w:r w:rsidRPr="00A44790">
        <w:t>Chaque Partie est responsable de tout préjudice direct et certain dûment justifié causé à l’autre Partie du fait du non-respect de ses obligations au titre du Contrat.</w:t>
      </w:r>
    </w:p>
    <w:p w:rsidR="00CB5DF2" w:rsidRPr="00A44790" w:rsidRDefault="00CB5DF2" w:rsidP="00CB5DF2"/>
    <w:p w:rsidR="00CB5DF2" w:rsidRPr="00A44790" w:rsidRDefault="00CB5DF2" w:rsidP="00CB5DF2">
      <w:r w:rsidRPr="00A44790">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rsidR="00CB5DF2" w:rsidRPr="00A44790" w:rsidRDefault="00CB5DF2" w:rsidP="00CB5DF2"/>
    <w:p w:rsidR="00CB5DF2" w:rsidRPr="00A44790" w:rsidRDefault="00CB5DF2" w:rsidP="00CB5DF2">
      <w:pPr>
        <w:pStyle w:val="Paragraphedeliste"/>
        <w:numPr>
          <w:ilvl w:val="0"/>
          <w:numId w:val="11"/>
        </w:numPr>
      </w:pPr>
      <w:r w:rsidRPr="00A44790">
        <w:t>par événement : un montant maximum, exprimé en euros, établi selon le calcul suivant :</w:t>
      </w:r>
    </w:p>
    <w:p w:rsidR="00CB5DF2" w:rsidRPr="00A44790" w:rsidRDefault="00CB5DF2" w:rsidP="00BA0D38">
      <w:pPr>
        <w:pStyle w:val="Paragraphedeliste"/>
        <w:numPr>
          <w:ilvl w:val="0"/>
          <w:numId w:val="12"/>
        </w:numPr>
      </w:pPr>
      <w:r w:rsidRPr="00A44790">
        <w:t>3 % du chiffre d’affaires annuel de vente de Biométhane, évalué à partir du tarif d’achat défini par l’Arrêté tarifaire, appliqué sur la base de la production mensuelle maximale</w:t>
      </w:r>
      <w:r w:rsidR="00BA0D38" w:rsidRPr="00A44790">
        <w:t xml:space="preserve"> mentionnée à l’article 9 de l’Arrêté tarifaire et de la Capacité maximale de production</w:t>
      </w:r>
      <w:r w:rsidRPr="00A44790">
        <w:t xml:space="preserve"> mentionnée à l’article 3.2 des Conditions Particulières, lorsque celle-ci est inférieure à 10</w:t>
      </w:r>
      <w:r w:rsidR="00B6057E" w:rsidRPr="00A44790">
        <w:t> </w:t>
      </w:r>
      <w:r w:rsidRPr="00A44790">
        <w:t>GWh ;</w:t>
      </w:r>
    </w:p>
    <w:p w:rsidR="00CB5DF2" w:rsidRPr="00A44790" w:rsidRDefault="00CB5DF2" w:rsidP="00BA0D38">
      <w:pPr>
        <w:pStyle w:val="Paragraphedeliste"/>
        <w:numPr>
          <w:ilvl w:val="0"/>
          <w:numId w:val="13"/>
        </w:numPr>
      </w:pPr>
      <w:r w:rsidRPr="00A44790">
        <w:t>5 % du chiffre d’affaires annuel de vente de Biométhane, évalué à partir du tarif d’achat défini par l’Arrêté Tarif, appliqué sur la base de la production mensuelle maximale</w:t>
      </w:r>
      <w:r w:rsidR="00BA0D38" w:rsidRPr="00A44790">
        <w:t xml:space="preserve"> mentionnée à l’article 9 de l’Arrêté tarifaire et de la Capacité maximale de production </w:t>
      </w:r>
      <w:r w:rsidRPr="00A44790">
        <w:t>mentionnée à l’article 3.2 des Conditions Particulières, lorsque celle-ci est supérieure à 10</w:t>
      </w:r>
      <w:r w:rsidR="00B6057E" w:rsidRPr="00A44790">
        <w:t> </w:t>
      </w:r>
      <w:r w:rsidRPr="00A44790">
        <w:t>GWh ;</w:t>
      </w:r>
    </w:p>
    <w:p w:rsidR="00CB5DF2" w:rsidRPr="00A44790" w:rsidRDefault="00CB5DF2" w:rsidP="00CB5DF2"/>
    <w:p w:rsidR="00CB5DF2" w:rsidRPr="00A44790" w:rsidRDefault="00CB5DF2" w:rsidP="00B6057E">
      <w:pPr>
        <w:pStyle w:val="Paragraphedeliste"/>
        <w:numPr>
          <w:ilvl w:val="0"/>
          <w:numId w:val="11"/>
        </w:numPr>
      </w:pPr>
      <w:r w:rsidRPr="00A44790">
        <w:t>par année contractuelle : un montant cumulé maximum de deux fois les montants précédents.</w:t>
      </w:r>
    </w:p>
    <w:p w:rsidR="00B6057E" w:rsidRPr="00A44790" w:rsidRDefault="00B6057E" w:rsidP="00B6057E"/>
    <w:p w:rsidR="001B55E9" w:rsidRPr="00A44790" w:rsidRDefault="001B55E9" w:rsidP="00CB5DF2">
      <w:r w:rsidRPr="00A44790">
        <w:t>Aucun préjudice lié aux quantités de Biométhane livrées ne peut être réclamé par le Cocontractant.</w:t>
      </w:r>
    </w:p>
    <w:p w:rsidR="001B55E9" w:rsidRPr="00A44790" w:rsidRDefault="001B55E9" w:rsidP="00CB5DF2"/>
    <w:p w:rsidR="00CB5DF2" w:rsidRPr="00A44790" w:rsidRDefault="00CB5DF2" w:rsidP="00CB5DF2">
      <w:r w:rsidRPr="00A44790">
        <w:t>Le Producteur et le Cocontractant renoncent à tout recours l'un contre l'autre et contre leurs assureurs respectifs au-delà des montants susmentionnés. Le Producteur et le Cocontractant s’engagent à obtenir de leurs assureurs respectifs la même renonciation.</w:t>
      </w:r>
    </w:p>
    <w:p w:rsidR="00B6057E" w:rsidRPr="00A44790" w:rsidRDefault="00B6057E" w:rsidP="00CB5DF2"/>
    <w:p w:rsidR="00CB5DF2" w:rsidRPr="00A44790" w:rsidRDefault="00CB5DF2" w:rsidP="00CB5DF2">
      <w:r w:rsidRPr="00A44790">
        <w:t>Chaque Partie supportera les conséquences pécuniaires des dommages subis par ses préposés au cours de l’exécution du Contrat.</w:t>
      </w:r>
    </w:p>
    <w:p w:rsidR="00B6057E" w:rsidRPr="00A44790" w:rsidRDefault="00B6057E" w:rsidP="00CB5DF2"/>
    <w:p w:rsidR="00CB5DF2" w:rsidRPr="00A44790" w:rsidRDefault="00CB5DF2" w:rsidP="00CB5DF2">
      <w:r w:rsidRPr="00A44790">
        <w:t>Chaque Partie et ses assureurs garantissent l’autre Partie contre les recours qui pourraient être exercés par les préposés, leurs ayant-droit et/ou les caisses de sécurité sociale à raison de ces dommages.</w:t>
      </w:r>
    </w:p>
    <w:p w:rsidR="00CB5DF2" w:rsidRPr="00A44790" w:rsidRDefault="00CB5DF2" w:rsidP="00CB5DF2"/>
    <w:p w:rsidR="00B6057E" w:rsidRPr="00A44790" w:rsidRDefault="00B6057E" w:rsidP="00CB5DF2"/>
    <w:p w:rsidR="00CB5DF2" w:rsidRPr="00A44790" w:rsidRDefault="001E1C89" w:rsidP="00CB5DF2">
      <w:pPr>
        <w:rPr>
          <w:b/>
        </w:rPr>
      </w:pPr>
      <w:r w:rsidRPr="00A44790">
        <w:rPr>
          <w:b/>
        </w:rPr>
        <w:t>13</w:t>
      </w:r>
      <w:r w:rsidR="00CB5DF2" w:rsidRPr="00A44790">
        <w:rPr>
          <w:b/>
        </w:rPr>
        <w:t xml:space="preserve">.3. Assurances </w:t>
      </w:r>
    </w:p>
    <w:p w:rsidR="00B6057E" w:rsidRPr="00A44790" w:rsidRDefault="00B6057E" w:rsidP="00CB5DF2">
      <w:pPr>
        <w:rPr>
          <w:b/>
        </w:rPr>
      </w:pPr>
    </w:p>
    <w:p w:rsidR="00CB5DF2" w:rsidRPr="00A44790" w:rsidRDefault="00CB5DF2" w:rsidP="00CB5DF2">
      <w:r w:rsidRPr="00A44790">
        <w:t>Chaque Partie s’engage à souscrire et à maintenir en vigueur pendant toute la durée du Contrat une assurance de responsabilité civile portant a minima sur les montants précités, et à fournir à l’autre Partie, sur simple demande de cette dernière, l’attestation d’assurance correspondante.</w:t>
      </w:r>
    </w:p>
    <w:p w:rsidR="00CB5DF2" w:rsidRPr="00A44790" w:rsidRDefault="00CB5DF2" w:rsidP="00CB5DF2"/>
    <w:p w:rsidR="00B6057E" w:rsidRPr="00A44790" w:rsidRDefault="00B6057E" w:rsidP="00CB5DF2"/>
    <w:p w:rsidR="00B6057E" w:rsidRPr="00A44790" w:rsidRDefault="00B6057E" w:rsidP="00B6057E">
      <w:pPr>
        <w:pBdr>
          <w:bottom w:val="single" w:sz="4" w:space="1" w:color="auto"/>
        </w:pBdr>
        <w:rPr>
          <w:b/>
        </w:rPr>
      </w:pPr>
      <w:r w:rsidRPr="00A44790">
        <w:rPr>
          <w:b/>
        </w:rPr>
        <w:t xml:space="preserve">Article </w:t>
      </w:r>
      <w:r w:rsidR="001E1C89" w:rsidRPr="00A44790">
        <w:rPr>
          <w:b/>
        </w:rPr>
        <w:t xml:space="preserve">14 </w:t>
      </w:r>
      <w:r w:rsidRPr="00A44790">
        <w:rPr>
          <w:b/>
        </w:rPr>
        <w:t>– Confidentialité</w:t>
      </w:r>
    </w:p>
    <w:p w:rsidR="00B6057E" w:rsidRPr="00A44790" w:rsidRDefault="00B6057E" w:rsidP="00CB5DF2"/>
    <w:p w:rsidR="00B6057E" w:rsidRPr="00A44790" w:rsidRDefault="00B6057E" w:rsidP="00B6057E">
      <w:r w:rsidRPr="00A44790">
        <w:t>Chaque Partie préserve la confidentialité du Contrat et de toute information reçue de l'autre Partie pour la préparation et l'exécution du Contrat, pendant la durée de ce dernier et 5 (cinq) ans après son terme, pour quelque cause que ce soit.</w:t>
      </w:r>
    </w:p>
    <w:p w:rsidR="00B6057E" w:rsidRPr="00A44790" w:rsidRDefault="00B6057E" w:rsidP="00B6057E"/>
    <w:p w:rsidR="00B6057E" w:rsidRPr="00A44790" w:rsidRDefault="00B6057E" w:rsidP="00B6057E">
      <w:r w:rsidRPr="00A44790">
        <w:t>Une Partie ne fait usage d’une information reçue de l’autre Partie qu’aux fins de l'exécution du Contrat et pendant la durée de ce dernier.</w:t>
      </w:r>
    </w:p>
    <w:p w:rsidR="00B6057E" w:rsidRPr="00A44790" w:rsidRDefault="00B6057E" w:rsidP="00B6057E"/>
    <w:p w:rsidR="00B6057E" w:rsidRPr="00A44790" w:rsidRDefault="00B6057E" w:rsidP="00B6057E">
      <w:r w:rsidRPr="00A44790">
        <w:t>Ces obligations de confidentialité et, le cas échéant, de non-usage ne s’appliquent toutefois pas à une information :</w:t>
      </w:r>
    </w:p>
    <w:p w:rsidR="00B6057E" w:rsidRPr="00A44790" w:rsidRDefault="00B6057E" w:rsidP="00B6057E">
      <w:pPr>
        <w:pStyle w:val="Paragraphedeliste"/>
        <w:numPr>
          <w:ilvl w:val="0"/>
          <w:numId w:val="11"/>
        </w:numPr>
      </w:pPr>
      <w:r w:rsidRPr="00A44790">
        <w:t>communiquée par une Partie à ses mandataires sociaux ainsi qu’à ses préposés, commissaires aux comptes, conseils et sous-traitants liés à elle par une obligation de confidentialité ;</w:t>
      </w:r>
    </w:p>
    <w:p w:rsidR="00B6057E" w:rsidRPr="00A44790" w:rsidRDefault="00B6057E" w:rsidP="00B6057E">
      <w:pPr>
        <w:pStyle w:val="Paragraphedeliste"/>
        <w:numPr>
          <w:ilvl w:val="0"/>
          <w:numId w:val="11"/>
        </w:numPr>
      </w:pPr>
      <w:r w:rsidRPr="00A44790">
        <w:t>communiquée par une Partie à un tiers, notamment une autorité de régulation, en application d’une prescription impérative d'une réglementation, d'une décision de justice ou d'une décision émanant d'une autorité publique communautaire, étrangère ou française, compétente ;</w:t>
      </w:r>
    </w:p>
    <w:p w:rsidR="00B6057E" w:rsidRPr="00A44790" w:rsidRDefault="00B6057E" w:rsidP="00B6057E">
      <w:pPr>
        <w:pStyle w:val="Paragraphedeliste"/>
        <w:numPr>
          <w:ilvl w:val="0"/>
          <w:numId w:val="11"/>
        </w:numPr>
      </w:pPr>
      <w:r w:rsidRPr="00A44790">
        <w:t>connue, avant l’entrée en vigueur du Contrat, de la Partie qui l’a reçue pour l’avoir obtenue d’une source, autre que l’autre Partie, non liée à cette dernière par une obligation de confidentialité ;</w:t>
      </w:r>
    </w:p>
    <w:p w:rsidR="00B6057E" w:rsidRPr="00A44790" w:rsidRDefault="00B6057E" w:rsidP="00B6057E">
      <w:pPr>
        <w:pStyle w:val="Paragraphedeliste"/>
        <w:numPr>
          <w:ilvl w:val="0"/>
          <w:numId w:val="11"/>
        </w:numPr>
      </w:pPr>
      <w:r w:rsidRPr="00A44790">
        <w:t>obtenue régulièrement, après l’entrée en vigueur du Contrat, par la Partie qui l’a reçue d’une source, autre que l’autre Partie, non liée à cette dernière par une obligation de confidentialité ;</w:t>
      </w:r>
    </w:p>
    <w:p w:rsidR="00B6057E" w:rsidRPr="00A44790" w:rsidRDefault="00B6057E" w:rsidP="00B6057E">
      <w:pPr>
        <w:pStyle w:val="Paragraphedeliste"/>
        <w:numPr>
          <w:ilvl w:val="0"/>
          <w:numId w:val="11"/>
        </w:numPr>
      </w:pPr>
      <w:r w:rsidRPr="00A44790">
        <w:t>étant dans le domaine public au moment de sa révélation, ou y tombant par la suite, en l’absence de faute de la Partie qui l’a reçue.</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5 </w:t>
      </w:r>
      <w:r w:rsidRPr="00A44790">
        <w:rPr>
          <w:b/>
        </w:rPr>
        <w:t>– Prise d’effet et durée du Contrat</w:t>
      </w:r>
    </w:p>
    <w:p w:rsidR="00B6057E" w:rsidRPr="00A44790" w:rsidRDefault="00B6057E" w:rsidP="00B6057E"/>
    <w:p w:rsidR="00B6057E" w:rsidRPr="00A44790" w:rsidRDefault="00B6057E" w:rsidP="00B6057E">
      <w:r w:rsidRPr="00A44790">
        <w:t>Le Contrat entre en vigueur pour une durée de 15 ans à compter de la date de prise d’effet du contrat telle que définie à l’article D.446-10 du code de l’énergie. Si la date de prise d’effet du Contrat n’est pas connue à la date de signature du Contrat, elle est fixée par un avenant au contrat d’achat signé par les deux parties.</w:t>
      </w:r>
    </w:p>
    <w:p w:rsidR="00B6057E" w:rsidRPr="00A44790" w:rsidRDefault="00B6057E" w:rsidP="00B6057E"/>
    <w:p w:rsidR="00B6057E" w:rsidRPr="00A44790" w:rsidRDefault="00B6057E" w:rsidP="00B6057E">
      <w:r w:rsidRPr="00A44790">
        <w:t>La prise d’effet du contrat doit avoir lieu dans un délai de trois ans à compter de la date de signature du contrat d’achat</w:t>
      </w:r>
      <w:r w:rsidR="00BA0D38" w:rsidRPr="00A44790">
        <w:t>, auquel s’ajoute le cas échéant la durée cumulée des périodes de suspension du délai de prise d'effet mentionnée à l’article D. 446-10 du code de l’énergie</w:t>
      </w:r>
      <w:r w:rsidRPr="00A44790">
        <w:t>. En cas de dépassement de ce délai, la durée du Contrat est réduite de la durée de ce dépassement.</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6 </w:t>
      </w:r>
      <w:r w:rsidRPr="00A44790">
        <w:rPr>
          <w:b/>
        </w:rPr>
        <w:t>– Cession</w:t>
      </w:r>
    </w:p>
    <w:p w:rsidR="00B6057E" w:rsidRPr="00A44790" w:rsidRDefault="00B6057E" w:rsidP="00B6057E"/>
    <w:p w:rsidR="00B6057E" w:rsidRPr="00A44790" w:rsidRDefault="00B6057E" w:rsidP="00B6057E">
      <w:r w:rsidRPr="00A44790">
        <w:t>Aucune Partie ne peut céder ses droits et obligations au titre du Contrat, sauf accord écrit exprès et préalable de l’autre Partie, y compris en cas de transmission par scission ou apport partiel d’actifs.</w:t>
      </w:r>
    </w:p>
    <w:p w:rsidR="00B6057E" w:rsidRPr="00A44790" w:rsidRDefault="00B6057E" w:rsidP="00B6057E"/>
    <w:p w:rsidR="00B6057E" w:rsidRPr="00A44790" w:rsidRDefault="00B6057E" w:rsidP="00B6057E">
      <w:r w:rsidRPr="00A44790">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rsidR="00B6057E" w:rsidRPr="00A44790" w:rsidRDefault="00B6057E" w:rsidP="00B6057E"/>
    <w:p w:rsidR="00B6057E" w:rsidRPr="00A44790" w:rsidRDefault="00B6057E" w:rsidP="00B6057E">
      <w:r w:rsidRPr="00A44790">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rsidR="00B6057E" w:rsidRPr="00A44790" w:rsidRDefault="00B6057E" w:rsidP="00B6057E"/>
    <w:p w:rsidR="00B6057E" w:rsidRPr="00A44790" w:rsidRDefault="00B6057E" w:rsidP="00B6057E">
      <w:r w:rsidRPr="00A44790">
        <w:t>Les stipulations qui précèdent ne s’appliquent pas en cas de cession du Contrat par l’une des Parties à une société affiliée au sens de l’article L. 233-3 du code de commerce. Dans ce cas, l’autre Partie déclare accepter la cession.</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7 </w:t>
      </w:r>
      <w:r w:rsidRPr="00A44790">
        <w:rPr>
          <w:b/>
        </w:rPr>
        <w:t>- Modification et résiliation du Contrat</w:t>
      </w:r>
    </w:p>
    <w:p w:rsidR="00B6057E" w:rsidRPr="00A44790" w:rsidRDefault="00B6057E" w:rsidP="00B6057E"/>
    <w:p w:rsidR="00B6057E" w:rsidRPr="00A44790" w:rsidRDefault="00B6057E" w:rsidP="00B6057E">
      <w:r w:rsidRPr="00A44790">
        <w:t>Les possibilités de modifications du Contrat sont encadrées par le code de l’énergie et l’Arrêté tarifaire.</w:t>
      </w:r>
    </w:p>
    <w:p w:rsidR="00B6057E" w:rsidRPr="00A44790" w:rsidRDefault="00B6057E" w:rsidP="00B6057E"/>
    <w:p w:rsidR="00B6057E" w:rsidRPr="00A44790" w:rsidRDefault="00B6057E" w:rsidP="00B6057E">
      <w:r w:rsidRPr="00A44790">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A44790">
        <w:t xml:space="preserve">attestation de déclaration </w:t>
      </w:r>
      <w:r w:rsidRPr="00A44790">
        <w:t>du projet d’installation de production conformément à l’article D.446-3 dans le respect des conditions tarifaires définies dans l’Arrêté</w:t>
      </w:r>
      <w:r w:rsidR="002108F2" w:rsidRPr="00A44790">
        <w:t xml:space="preserve"> tarifaire</w:t>
      </w:r>
      <w:r w:rsidRPr="00A44790">
        <w:t>. En cas d’accord, un avenant est conclu pour la durée contractuelle restant à courir.</w:t>
      </w:r>
    </w:p>
    <w:p w:rsidR="00B6057E" w:rsidRPr="00A44790" w:rsidRDefault="00B6057E" w:rsidP="00B6057E"/>
    <w:p w:rsidR="00B6057E" w:rsidRPr="00A44790" w:rsidRDefault="00B6057E" w:rsidP="00B6057E">
      <w:r w:rsidRPr="00A44790">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rsidR="00B6057E" w:rsidRPr="00A44790" w:rsidRDefault="00B6057E" w:rsidP="00B6057E"/>
    <w:p w:rsidR="00B6057E" w:rsidRPr="00A44790" w:rsidRDefault="00B6057E" w:rsidP="00B6057E">
      <w:r w:rsidRPr="00A44790">
        <w:t>Le Producteur peut demander à résilier le Contrat en en informant le Cocontractant par lettre recommandée avec accusé de réception au moins trois mois avant la date d’effet de la résiliation.</w:t>
      </w:r>
    </w:p>
    <w:p w:rsidR="00B6057E" w:rsidRPr="00A44790" w:rsidRDefault="00B6057E" w:rsidP="00B6057E"/>
    <w:p w:rsidR="00B6057E" w:rsidRPr="00A44790" w:rsidRDefault="00B6057E" w:rsidP="00B6057E">
      <w:r w:rsidRPr="00A44790">
        <w:t>Dans tous les cas, dans le cadre du Contrat d’acheminement :</w:t>
      </w:r>
    </w:p>
    <w:p w:rsidR="00B6057E" w:rsidRPr="00A44790" w:rsidRDefault="00B6057E" w:rsidP="00B6057E">
      <w:pPr>
        <w:pStyle w:val="Paragraphedeliste"/>
        <w:numPr>
          <w:ilvl w:val="0"/>
          <w:numId w:val="15"/>
        </w:numPr>
      </w:pPr>
      <w:r w:rsidRPr="00A44790">
        <w:t>le Cocontractant demandera au Gestionnaire du réseau de distribution le détachement du Point d’injection à la date de résiliation du Contrat, si le raccordement est réalisé sur le réseau de distribution ;</w:t>
      </w:r>
    </w:p>
    <w:p w:rsidR="00B6057E" w:rsidRPr="00A44790" w:rsidRDefault="00B6057E" w:rsidP="00B6057E">
      <w:pPr>
        <w:pStyle w:val="Paragraphedeliste"/>
        <w:numPr>
          <w:ilvl w:val="0"/>
          <w:numId w:val="15"/>
        </w:numPr>
      </w:pPr>
      <w:r w:rsidRPr="00A44790">
        <w:t>le Cocontractant demandera au Gestionnaire du réseau de transport l’arrêt du service d’accès au point d’interface transport production à la date de résiliation du Contrat, si le raccordement est réalisé sur le réseau de transport.</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8 </w:t>
      </w:r>
      <w:r w:rsidRPr="00A44790">
        <w:rPr>
          <w:b/>
        </w:rPr>
        <w:t>- Résolution des litiges et droit applicable</w:t>
      </w:r>
    </w:p>
    <w:p w:rsidR="00B6057E" w:rsidRPr="00A44790" w:rsidRDefault="00B6057E" w:rsidP="00B6057E"/>
    <w:p w:rsidR="00B6057E" w:rsidRPr="00A44790" w:rsidRDefault="00B6057E" w:rsidP="00B6057E">
      <w:r w:rsidRPr="00A44790">
        <w:t>Les Parties s’efforcent de résoudre à l’amiable tout différend relatif à la validité, l’interprétation ou l’exécution auquel donnerait lieu le Contrat.</w:t>
      </w:r>
    </w:p>
    <w:p w:rsidR="00B6057E" w:rsidRPr="00A44790" w:rsidRDefault="00B6057E" w:rsidP="00B6057E"/>
    <w:p w:rsidR="00B6057E" w:rsidRPr="00A44790" w:rsidRDefault="00B6057E" w:rsidP="00B6057E">
      <w:r w:rsidRPr="00A44790">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rsidR="00B6057E" w:rsidRPr="00A44790" w:rsidRDefault="00B6057E" w:rsidP="00B6057E"/>
    <w:p w:rsidR="00B6057E" w:rsidRPr="00A44790" w:rsidRDefault="00B6057E" w:rsidP="00B6057E">
      <w:r w:rsidRPr="00A44790">
        <w:t>A défaut d’accord amiable, le litige sera soumis aux tribunaux compétents de Paris.</w:t>
      </w:r>
    </w:p>
    <w:p w:rsidR="00B6057E" w:rsidRPr="00A44790" w:rsidRDefault="00B6057E" w:rsidP="00B6057E"/>
    <w:p w:rsidR="00B6057E" w:rsidRPr="00A44790" w:rsidRDefault="00B6057E" w:rsidP="00B6057E">
      <w:r w:rsidRPr="00A44790">
        <w:t>Le droit français s’applique au Contrat, qu’il s’agisse du fond ou de la procédure.</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9 </w:t>
      </w:r>
      <w:r w:rsidRPr="00A44790">
        <w:rPr>
          <w:b/>
        </w:rPr>
        <w:t>- Données contractuelles et confidentialité</w:t>
      </w:r>
    </w:p>
    <w:p w:rsidR="00B6057E" w:rsidRPr="00A44790" w:rsidRDefault="00B6057E" w:rsidP="00B6057E"/>
    <w:p w:rsidR="00B6057E" w:rsidRPr="00A44790" w:rsidRDefault="00B6057E" w:rsidP="00B6057E">
      <w:r w:rsidRPr="00A44790">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B6057E" w:rsidRPr="00A44790" w:rsidRDefault="00B6057E" w:rsidP="00B6057E"/>
    <w:p w:rsidR="00B6057E" w:rsidRPr="00A44790" w:rsidRDefault="00B6057E" w:rsidP="00B6057E">
      <w:r w:rsidRPr="00A44790">
        <w:t>Ces obligations continuent de s’appliquer aux parties pendant une durée de cinq ans après la fin du Contrat.</w:t>
      </w:r>
    </w:p>
    <w:p w:rsidR="00B6057E" w:rsidRPr="00A44790" w:rsidRDefault="00B6057E" w:rsidP="00B6057E"/>
    <w:p w:rsidR="00B6057E" w:rsidRPr="00A44790" w:rsidRDefault="00B6057E" w:rsidP="00B6057E">
      <w:r w:rsidRPr="00A44790">
        <w:t>Conformément à la loi dite « informatique et libertés » du 6 janvier 1978, le Producteur bénéficie d'un droit d'accès et de rectification des données qui le concernent, qu’il peut exercer en écrivant à l'adresse habituelle de destination de ses factures.</w:t>
      </w:r>
    </w:p>
    <w:p w:rsidR="00B6057E" w:rsidRPr="00A44790" w:rsidRDefault="00B6057E" w:rsidP="00B6057E"/>
    <w:p w:rsidR="00B6057E" w:rsidRPr="00A44790" w:rsidRDefault="00B6057E" w:rsidP="00B6057E">
      <w:r w:rsidRPr="00A44790">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0 </w:t>
      </w:r>
      <w:r w:rsidRPr="00A44790">
        <w:rPr>
          <w:b/>
        </w:rPr>
        <w:t>- Règlement général sur la protection des données</w:t>
      </w:r>
    </w:p>
    <w:p w:rsidR="00B6057E" w:rsidRPr="00A44790" w:rsidRDefault="00B6057E" w:rsidP="00B6057E"/>
    <w:p w:rsidR="00B6057E" w:rsidRPr="00A44790" w:rsidRDefault="00B6057E" w:rsidP="00B6057E">
      <w:r w:rsidRPr="00A44790">
        <w:t xml:space="preserve">Les données à caractère personnel </w:t>
      </w:r>
      <w:r w:rsidR="00C83729" w:rsidRPr="00A44790">
        <w:t xml:space="preserve">du </w:t>
      </w:r>
      <w:r w:rsidRPr="00A44790">
        <w:t>Producteur nécessaires à l’exécution du Contrat sont collectées par le cocontractant et enregistrées dans un fichier informatisé.</w:t>
      </w:r>
    </w:p>
    <w:p w:rsidR="00B6057E" w:rsidRPr="00A44790" w:rsidRDefault="00B6057E" w:rsidP="00B6057E"/>
    <w:p w:rsidR="00B6057E" w:rsidRPr="00A44790" w:rsidRDefault="00B6057E" w:rsidP="00B6057E">
      <w:r w:rsidRPr="00A44790">
        <w:t>La base légale du traitement est l’exécution du contrat.</w:t>
      </w:r>
    </w:p>
    <w:p w:rsidR="00B6057E" w:rsidRPr="00A44790" w:rsidRDefault="00B6057E" w:rsidP="00B6057E"/>
    <w:p w:rsidR="00B6057E" w:rsidRPr="00A44790" w:rsidRDefault="00B6057E" w:rsidP="00B6057E">
      <w:r w:rsidRPr="00A44790">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rsidR="00B6057E" w:rsidRPr="00A44790" w:rsidRDefault="00B6057E" w:rsidP="00B6057E"/>
    <w:p w:rsidR="00B6057E" w:rsidRPr="00A44790" w:rsidRDefault="00B6057E" w:rsidP="00B6057E">
      <w:r w:rsidRPr="00A44790">
        <w:t>Les données sont conservées pendant une durée de cinq ans à compter de la fin du contrat.</w:t>
      </w:r>
    </w:p>
    <w:p w:rsidR="00B6057E" w:rsidRPr="00A44790" w:rsidRDefault="00B6057E" w:rsidP="00B6057E"/>
    <w:p w:rsidR="00B6057E" w:rsidRPr="00A44790" w:rsidRDefault="00B6057E" w:rsidP="00B6057E">
      <w:r w:rsidRPr="00A44790">
        <w:t>Conformément aux textes susvisés, le Producteur dispose d'un droit d'accès, de rectification, d’effacement, d’opposition, de portabilité et de limitation des données qui les concernent.</w:t>
      </w:r>
    </w:p>
    <w:p w:rsidR="00B6057E" w:rsidRPr="00A44790" w:rsidRDefault="00B6057E" w:rsidP="00B6057E"/>
    <w:p w:rsidR="00B6057E" w:rsidRPr="00A44790" w:rsidRDefault="00B6057E" w:rsidP="00B6057E">
      <w:r w:rsidRPr="00A44790">
        <w:t>En cas de réclamation contre le Cocontractant, le Producteur peut s’adresser à la Commission Nationale Informatique et Libertés (CNIL).</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1 </w:t>
      </w:r>
      <w:r w:rsidRPr="00A44790">
        <w:rPr>
          <w:b/>
        </w:rPr>
        <w:t>- Timbre et enregistrement</w:t>
      </w:r>
    </w:p>
    <w:p w:rsidR="00B6057E" w:rsidRPr="00A44790" w:rsidRDefault="00B6057E" w:rsidP="00B6057E"/>
    <w:p w:rsidR="00B6057E" w:rsidRPr="00A44790" w:rsidRDefault="00B6057E" w:rsidP="00B6057E">
      <w:r w:rsidRPr="00A44790">
        <w:t>Le Contrat est dispensé des frais de timbre et d’enregistrement.</w:t>
      </w:r>
    </w:p>
    <w:p w:rsidR="00B6057E" w:rsidRPr="00A44790" w:rsidRDefault="00B6057E" w:rsidP="00B6057E"/>
    <w:p w:rsidR="00B6057E" w:rsidRDefault="00B6057E" w:rsidP="00B6057E">
      <w:r w:rsidRPr="00A44790">
        <w:t>Les droits d’enregistrement sont à la charge de celle des Parties qui aura motivé leur perception.</w:t>
      </w:r>
      <w:bookmarkStart w:id="0" w:name="_GoBack"/>
      <w:bookmarkEnd w:id="0"/>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F0" w:rsidRDefault="00F420F0" w:rsidP="00F420F0">
      <w:r>
        <w:separator/>
      </w:r>
    </w:p>
  </w:endnote>
  <w:endnote w:type="continuationSeparator" w:id="0">
    <w:p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A44790">
              <w:rPr>
                <w:bCs/>
                <w:noProof/>
              </w:rPr>
              <w:t>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A44790">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F0" w:rsidRDefault="00F420F0" w:rsidP="00F420F0">
      <w:r>
        <w:separator/>
      </w:r>
    </w:p>
  </w:footnote>
  <w:footnote w:type="continuationSeparator" w:id="0">
    <w:p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r w:rsidR="00461117">
      <w:t>6 av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B0CBE"/>
    <w:rsid w:val="000C7D8C"/>
    <w:rsid w:val="00186EBF"/>
    <w:rsid w:val="001B55E9"/>
    <w:rsid w:val="001E1C89"/>
    <w:rsid w:val="002108F2"/>
    <w:rsid w:val="002F11C3"/>
    <w:rsid w:val="00332583"/>
    <w:rsid w:val="00361119"/>
    <w:rsid w:val="0036496C"/>
    <w:rsid w:val="00393116"/>
    <w:rsid w:val="003F6A40"/>
    <w:rsid w:val="004106B1"/>
    <w:rsid w:val="00416BF6"/>
    <w:rsid w:val="0044318C"/>
    <w:rsid w:val="00461117"/>
    <w:rsid w:val="004D186D"/>
    <w:rsid w:val="00550CE6"/>
    <w:rsid w:val="005C6AD2"/>
    <w:rsid w:val="00647768"/>
    <w:rsid w:val="006B25B6"/>
    <w:rsid w:val="008D480E"/>
    <w:rsid w:val="009C5467"/>
    <w:rsid w:val="00A44790"/>
    <w:rsid w:val="00A50237"/>
    <w:rsid w:val="00B557D8"/>
    <w:rsid w:val="00B6057E"/>
    <w:rsid w:val="00B6506F"/>
    <w:rsid w:val="00B97BCA"/>
    <w:rsid w:val="00BA0D38"/>
    <w:rsid w:val="00C778EA"/>
    <w:rsid w:val="00C83729"/>
    <w:rsid w:val="00C96318"/>
    <w:rsid w:val="00CA0EC5"/>
    <w:rsid w:val="00CB5DF2"/>
    <w:rsid w:val="00DA2199"/>
    <w:rsid w:val="00DD0883"/>
    <w:rsid w:val="00E140E2"/>
    <w:rsid w:val="00E3775F"/>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574A-0411-4A0D-9BA9-65A96BB9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23</Words>
  <Characters>2982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3</cp:revision>
  <dcterms:created xsi:type="dcterms:W3CDTF">2021-04-06T13:48:00Z</dcterms:created>
  <dcterms:modified xsi:type="dcterms:W3CDTF">2021-04-06T13:58:00Z</dcterms:modified>
</cp:coreProperties>
</file>